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6986" w14:textId="77777777" w:rsidR="0032028B" w:rsidRDefault="0032028B" w:rsidP="00F65466">
      <w:pPr>
        <w:spacing w:after="0" w:line="240" w:lineRule="auto"/>
        <w:rPr>
          <w:bCs/>
          <w:sz w:val="24"/>
          <w:szCs w:val="24"/>
        </w:rPr>
      </w:pPr>
    </w:p>
    <w:p w14:paraId="0C979135" w14:textId="77777777" w:rsidR="0032028B" w:rsidRDefault="0032028B" w:rsidP="00F65466">
      <w:pPr>
        <w:spacing w:after="0" w:line="240" w:lineRule="auto"/>
        <w:rPr>
          <w:bCs/>
          <w:sz w:val="24"/>
          <w:szCs w:val="24"/>
        </w:rPr>
      </w:pPr>
    </w:p>
    <w:p w14:paraId="68778B2A" w14:textId="77777777" w:rsidR="0032028B" w:rsidRDefault="0032028B" w:rsidP="0032028B">
      <w:pPr>
        <w:jc w:val="center"/>
        <w:rPr>
          <w:b/>
          <w:sz w:val="32"/>
          <w:szCs w:val="32"/>
        </w:rPr>
      </w:pPr>
      <w:r>
        <w:rPr>
          <w:b/>
          <w:sz w:val="32"/>
          <w:szCs w:val="32"/>
        </w:rPr>
        <w:t>YARCOMBE PARISH COUNCIL MINUTES</w:t>
      </w:r>
    </w:p>
    <w:p w14:paraId="4D22B076" w14:textId="2CE22A5E" w:rsidR="0032028B" w:rsidRDefault="0032028B" w:rsidP="0032028B">
      <w:pPr>
        <w:jc w:val="center"/>
        <w:rPr>
          <w:b/>
          <w:sz w:val="24"/>
          <w:szCs w:val="24"/>
        </w:rPr>
      </w:pPr>
      <w:r>
        <w:rPr>
          <w:b/>
          <w:sz w:val="24"/>
          <w:szCs w:val="24"/>
        </w:rPr>
        <w:t>Held in The Jubilee Hall, Yarcombe, Monday</w:t>
      </w:r>
      <w:r w:rsidR="00F15260">
        <w:rPr>
          <w:b/>
          <w:sz w:val="24"/>
          <w:szCs w:val="24"/>
        </w:rPr>
        <w:t xml:space="preserve"> </w:t>
      </w:r>
      <w:r w:rsidR="0032784F">
        <w:rPr>
          <w:b/>
          <w:sz w:val="24"/>
          <w:szCs w:val="24"/>
        </w:rPr>
        <w:t>3</w:t>
      </w:r>
      <w:r w:rsidR="0032784F" w:rsidRPr="0032784F">
        <w:rPr>
          <w:b/>
          <w:sz w:val="24"/>
          <w:szCs w:val="24"/>
          <w:vertAlign w:val="superscript"/>
        </w:rPr>
        <w:t>rd</w:t>
      </w:r>
      <w:r w:rsidR="0032784F">
        <w:rPr>
          <w:b/>
          <w:sz w:val="24"/>
          <w:szCs w:val="24"/>
        </w:rPr>
        <w:t xml:space="preserve"> June </w:t>
      </w:r>
      <w:r w:rsidR="00F53366">
        <w:rPr>
          <w:b/>
          <w:sz w:val="24"/>
          <w:szCs w:val="24"/>
        </w:rPr>
        <w:t xml:space="preserve">2019 </w:t>
      </w:r>
      <w:r>
        <w:rPr>
          <w:b/>
          <w:sz w:val="24"/>
          <w:szCs w:val="24"/>
        </w:rPr>
        <w:t>at 8.00 pm</w:t>
      </w:r>
    </w:p>
    <w:p w14:paraId="46D86F6A" w14:textId="77777777" w:rsidR="0032028B" w:rsidRDefault="0032028B" w:rsidP="0032028B">
      <w:pPr>
        <w:pStyle w:val="NoSpacing"/>
        <w:rPr>
          <w:rFonts w:cs="Calibri"/>
          <w:sz w:val="24"/>
          <w:szCs w:val="24"/>
        </w:rPr>
      </w:pPr>
      <w:r>
        <w:rPr>
          <w:rFonts w:cs="Calibri"/>
          <w:sz w:val="24"/>
          <w:szCs w:val="24"/>
        </w:rPr>
        <w:t>In Attendanc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78371976" w14:textId="730F8E32" w:rsidR="0032028B" w:rsidRDefault="00CA6629" w:rsidP="0032028B">
      <w:pPr>
        <w:pStyle w:val="NoSpacing"/>
        <w:rPr>
          <w:rFonts w:cs="Calibri"/>
          <w:sz w:val="24"/>
          <w:szCs w:val="24"/>
        </w:rPr>
      </w:pPr>
      <w:r>
        <w:rPr>
          <w:rFonts w:cs="Calibri"/>
          <w:sz w:val="24"/>
          <w:szCs w:val="24"/>
        </w:rPr>
        <w:t xml:space="preserve">Cllrs </w:t>
      </w:r>
      <w:r w:rsidR="0032784F">
        <w:rPr>
          <w:rFonts w:cs="Calibri"/>
          <w:sz w:val="24"/>
          <w:szCs w:val="24"/>
        </w:rPr>
        <w:t xml:space="preserve">C Stone </w:t>
      </w:r>
      <w:r>
        <w:rPr>
          <w:rFonts w:cs="Calibri"/>
          <w:sz w:val="24"/>
          <w:szCs w:val="24"/>
        </w:rPr>
        <w:t>(Chair)</w:t>
      </w:r>
      <w:r w:rsidR="000E7E8C">
        <w:rPr>
          <w:rFonts w:cs="Calibri"/>
          <w:sz w:val="24"/>
          <w:szCs w:val="24"/>
        </w:rPr>
        <w:t>,</w:t>
      </w:r>
      <w:r w:rsidR="0032784F">
        <w:rPr>
          <w:rFonts w:cs="Calibri"/>
          <w:sz w:val="24"/>
          <w:szCs w:val="24"/>
        </w:rPr>
        <w:t xml:space="preserve"> S Horner,</w:t>
      </w:r>
      <w:r w:rsidR="000E7E8C">
        <w:rPr>
          <w:rFonts w:cs="Calibri"/>
          <w:sz w:val="24"/>
          <w:szCs w:val="24"/>
        </w:rPr>
        <w:t xml:space="preserve"> </w:t>
      </w:r>
      <w:r w:rsidR="00AA1F7F">
        <w:rPr>
          <w:rFonts w:cs="Calibri"/>
          <w:sz w:val="24"/>
          <w:szCs w:val="24"/>
        </w:rPr>
        <w:t xml:space="preserve">L Pidgeon, </w:t>
      </w:r>
      <w:r w:rsidR="0032028B">
        <w:rPr>
          <w:rFonts w:cs="Calibri"/>
          <w:sz w:val="24"/>
          <w:szCs w:val="24"/>
        </w:rPr>
        <w:t>T Long,</w:t>
      </w:r>
      <w:r w:rsidR="0032028B">
        <w:rPr>
          <w:sz w:val="24"/>
          <w:szCs w:val="24"/>
        </w:rPr>
        <w:t xml:space="preserve"> </w:t>
      </w:r>
      <w:r w:rsidR="0032784F">
        <w:rPr>
          <w:sz w:val="24"/>
          <w:szCs w:val="24"/>
        </w:rPr>
        <w:t>D Little, C Vining, C Ford, S Vining</w:t>
      </w:r>
      <w:r>
        <w:rPr>
          <w:sz w:val="24"/>
          <w:szCs w:val="24"/>
        </w:rPr>
        <w:t xml:space="preserve">, </w:t>
      </w:r>
      <w:r w:rsidR="0032028B">
        <w:rPr>
          <w:sz w:val="24"/>
          <w:szCs w:val="24"/>
        </w:rPr>
        <w:t>S-J M</w:t>
      </w:r>
      <w:r w:rsidR="0032028B">
        <w:rPr>
          <w:rFonts w:cs="Calibri"/>
          <w:sz w:val="24"/>
          <w:szCs w:val="24"/>
        </w:rPr>
        <w:t>artin (Clerk &amp; RFO)</w:t>
      </w:r>
    </w:p>
    <w:p w14:paraId="42DA3BA8" w14:textId="175C28A3" w:rsidR="0032028B" w:rsidRDefault="0032028B" w:rsidP="0032028B">
      <w:pPr>
        <w:pStyle w:val="NoSpacing"/>
        <w:rPr>
          <w:rFonts w:cs="Calibri"/>
          <w:sz w:val="24"/>
          <w:szCs w:val="24"/>
        </w:rPr>
      </w:pPr>
      <w:r>
        <w:rPr>
          <w:rFonts w:cs="Calibri"/>
          <w:sz w:val="24"/>
          <w:szCs w:val="24"/>
        </w:rPr>
        <w:t xml:space="preserve">Members of the Public present </w:t>
      </w:r>
      <w:r w:rsidR="002474EE">
        <w:rPr>
          <w:rFonts w:cs="Calibri"/>
          <w:sz w:val="24"/>
          <w:szCs w:val="24"/>
        </w:rPr>
        <w:t xml:space="preserve">- </w:t>
      </w:r>
      <w:r w:rsidR="0032784F">
        <w:rPr>
          <w:rFonts w:cs="Calibri"/>
          <w:sz w:val="24"/>
          <w:szCs w:val="24"/>
        </w:rPr>
        <w:t>1</w:t>
      </w:r>
    </w:p>
    <w:p w14:paraId="492F81EF" w14:textId="229066AE" w:rsidR="0032028B" w:rsidRPr="00BB0EE0" w:rsidRDefault="0032028B" w:rsidP="0032028B">
      <w:pPr>
        <w:spacing w:after="0" w:line="240" w:lineRule="auto"/>
        <w:rPr>
          <w:sz w:val="24"/>
          <w:szCs w:val="24"/>
        </w:rPr>
      </w:pPr>
    </w:p>
    <w:p w14:paraId="18BFD92F" w14:textId="46892D6A" w:rsidR="00BB0EE0" w:rsidRDefault="00BB0EE0" w:rsidP="0032028B">
      <w:pPr>
        <w:spacing w:after="0" w:line="240" w:lineRule="auto"/>
        <w:rPr>
          <w:sz w:val="24"/>
          <w:szCs w:val="24"/>
        </w:rPr>
      </w:pPr>
      <w:r w:rsidRPr="00BB0EE0">
        <w:rPr>
          <w:sz w:val="24"/>
          <w:szCs w:val="24"/>
        </w:rPr>
        <w:t>Cllr</w:t>
      </w:r>
      <w:r w:rsidR="0032784F">
        <w:rPr>
          <w:sz w:val="24"/>
          <w:szCs w:val="24"/>
        </w:rPr>
        <w:t xml:space="preserve"> Stone</w:t>
      </w:r>
      <w:r w:rsidR="00CA6629">
        <w:rPr>
          <w:sz w:val="24"/>
          <w:szCs w:val="24"/>
        </w:rPr>
        <w:t xml:space="preserve"> </w:t>
      </w:r>
      <w:r w:rsidR="006B4C36">
        <w:rPr>
          <w:sz w:val="24"/>
          <w:szCs w:val="24"/>
        </w:rPr>
        <w:t>welcomed everyone to the meeting</w:t>
      </w:r>
      <w:r w:rsidR="000E7E8C">
        <w:rPr>
          <w:sz w:val="24"/>
          <w:szCs w:val="24"/>
        </w:rPr>
        <w:t xml:space="preserve"> gave apologies as per the below:</w:t>
      </w:r>
      <w:r w:rsidR="009E6DF9">
        <w:rPr>
          <w:sz w:val="24"/>
          <w:szCs w:val="24"/>
        </w:rPr>
        <w:t xml:space="preserve"> </w:t>
      </w:r>
    </w:p>
    <w:p w14:paraId="5DC663AF" w14:textId="77777777" w:rsidR="00BB0EE0" w:rsidRPr="00BB0EE0" w:rsidRDefault="00BB0EE0" w:rsidP="0032028B">
      <w:pPr>
        <w:spacing w:after="0" w:line="240" w:lineRule="auto"/>
        <w:rPr>
          <w:sz w:val="24"/>
          <w:szCs w:val="24"/>
        </w:rPr>
      </w:pPr>
    </w:p>
    <w:p w14:paraId="3E9888DD" w14:textId="77777777" w:rsidR="0032028B" w:rsidRDefault="0032028B" w:rsidP="0032028B">
      <w:pPr>
        <w:spacing w:after="0" w:line="240" w:lineRule="auto"/>
        <w:rPr>
          <w:sz w:val="24"/>
          <w:szCs w:val="24"/>
        </w:rPr>
      </w:pPr>
      <w:r>
        <w:rPr>
          <w:b/>
          <w:sz w:val="24"/>
          <w:szCs w:val="24"/>
        </w:rPr>
        <w:t>1. Apologies for Absence</w:t>
      </w:r>
      <w:r>
        <w:rPr>
          <w:sz w:val="24"/>
          <w:szCs w:val="24"/>
        </w:rPr>
        <w:t>:</w:t>
      </w:r>
    </w:p>
    <w:p w14:paraId="7CC7545B" w14:textId="657C54F1" w:rsidR="0032028B" w:rsidRPr="00474A7B" w:rsidRDefault="00781D5D" w:rsidP="00B34D53">
      <w:pPr>
        <w:pStyle w:val="ListParagraph"/>
        <w:numPr>
          <w:ilvl w:val="0"/>
          <w:numId w:val="4"/>
        </w:numPr>
        <w:spacing w:after="0" w:line="240" w:lineRule="auto"/>
        <w:rPr>
          <w:sz w:val="24"/>
          <w:szCs w:val="24"/>
        </w:rPr>
      </w:pPr>
      <w:r>
        <w:rPr>
          <w:sz w:val="24"/>
          <w:szCs w:val="24"/>
        </w:rPr>
        <w:t>Cllr David Key, one of the new District Councillors.</w:t>
      </w:r>
    </w:p>
    <w:p w14:paraId="05FC319B" w14:textId="77777777" w:rsidR="0032028B" w:rsidRDefault="0032028B" w:rsidP="0032028B">
      <w:pPr>
        <w:spacing w:after="0" w:line="240" w:lineRule="auto"/>
        <w:rPr>
          <w:b/>
          <w:sz w:val="24"/>
          <w:szCs w:val="24"/>
        </w:rPr>
      </w:pPr>
    </w:p>
    <w:p w14:paraId="3707B53E" w14:textId="77777777" w:rsidR="0032028B" w:rsidRDefault="0032028B" w:rsidP="0032028B">
      <w:pPr>
        <w:spacing w:after="0" w:line="240" w:lineRule="auto"/>
        <w:rPr>
          <w:b/>
          <w:bCs/>
          <w:sz w:val="24"/>
          <w:szCs w:val="24"/>
        </w:rPr>
      </w:pPr>
      <w:r>
        <w:rPr>
          <w:b/>
          <w:bCs/>
          <w:sz w:val="24"/>
          <w:szCs w:val="24"/>
        </w:rPr>
        <w:t>2. Declarations of Interest</w:t>
      </w:r>
    </w:p>
    <w:p w14:paraId="025833DD" w14:textId="2BADB6A3" w:rsidR="000E7E8C" w:rsidRDefault="00CA6629" w:rsidP="000E7E8C">
      <w:pPr>
        <w:pStyle w:val="ListParagraph"/>
        <w:numPr>
          <w:ilvl w:val="0"/>
          <w:numId w:val="4"/>
        </w:numPr>
        <w:shd w:val="clear" w:color="auto" w:fill="FFFFFF"/>
        <w:spacing w:after="0" w:line="240" w:lineRule="auto"/>
        <w:rPr>
          <w:bCs/>
          <w:sz w:val="24"/>
          <w:szCs w:val="24"/>
        </w:rPr>
      </w:pPr>
      <w:r>
        <w:rPr>
          <w:bCs/>
          <w:sz w:val="24"/>
          <w:szCs w:val="24"/>
        </w:rPr>
        <w:t xml:space="preserve">A </w:t>
      </w:r>
      <w:r w:rsidR="0032784F">
        <w:rPr>
          <w:bCs/>
          <w:sz w:val="24"/>
          <w:szCs w:val="24"/>
        </w:rPr>
        <w:t>D</w:t>
      </w:r>
      <w:r>
        <w:rPr>
          <w:bCs/>
          <w:sz w:val="24"/>
          <w:szCs w:val="24"/>
        </w:rPr>
        <w:t xml:space="preserve">eclaration of Interest was completed by </w:t>
      </w:r>
      <w:r w:rsidR="0032784F">
        <w:rPr>
          <w:bCs/>
          <w:sz w:val="24"/>
          <w:szCs w:val="24"/>
        </w:rPr>
        <w:t xml:space="preserve">Cllr Vining concerning a </w:t>
      </w:r>
      <w:r>
        <w:rPr>
          <w:bCs/>
          <w:sz w:val="24"/>
          <w:szCs w:val="24"/>
        </w:rPr>
        <w:t>local Planning Application.</w:t>
      </w:r>
    </w:p>
    <w:p w14:paraId="2868FDC8" w14:textId="77777777" w:rsidR="0032028B" w:rsidRDefault="0032028B" w:rsidP="0032028B">
      <w:pPr>
        <w:shd w:val="clear" w:color="auto" w:fill="FFFFFF"/>
        <w:spacing w:after="0" w:line="240" w:lineRule="auto"/>
        <w:rPr>
          <w:b/>
          <w:bCs/>
          <w:sz w:val="24"/>
          <w:szCs w:val="24"/>
        </w:rPr>
      </w:pPr>
    </w:p>
    <w:p w14:paraId="5EDCBA85" w14:textId="77777777" w:rsidR="0032028B" w:rsidRDefault="0032028B" w:rsidP="0032028B">
      <w:pPr>
        <w:spacing w:after="0" w:line="240" w:lineRule="auto"/>
        <w:rPr>
          <w:b/>
          <w:bCs/>
          <w:sz w:val="24"/>
          <w:szCs w:val="24"/>
        </w:rPr>
      </w:pPr>
      <w:r>
        <w:rPr>
          <w:b/>
          <w:bCs/>
          <w:sz w:val="24"/>
          <w:szCs w:val="24"/>
        </w:rPr>
        <w:t>3.  Minutes.</w:t>
      </w:r>
    </w:p>
    <w:p w14:paraId="54EC6A7D" w14:textId="6018D48B" w:rsidR="0032028B" w:rsidRPr="00474A7B" w:rsidRDefault="0032028B" w:rsidP="00B34D53">
      <w:pPr>
        <w:pStyle w:val="ListParagraph"/>
        <w:numPr>
          <w:ilvl w:val="0"/>
          <w:numId w:val="2"/>
        </w:numPr>
        <w:shd w:val="clear" w:color="auto" w:fill="FFFFFF"/>
        <w:spacing w:after="0" w:line="240" w:lineRule="auto"/>
        <w:rPr>
          <w:rFonts w:ascii="Arial" w:hAnsi="Arial" w:cs="Arial"/>
          <w:color w:val="26282A"/>
          <w:sz w:val="20"/>
          <w:szCs w:val="20"/>
        </w:rPr>
      </w:pPr>
      <w:r w:rsidRPr="00474A7B">
        <w:rPr>
          <w:sz w:val="24"/>
          <w:szCs w:val="24"/>
        </w:rPr>
        <w:t xml:space="preserve">The Councillors were asked if they were happy that the Minutes of the Parish Council Meeting held on Monday </w:t>
      </w:r>
      <w:r w:rsidR="0032784F">
        <w:rPr>
          <w:sz w:val="24"/>
          <w:szCs w:val="24"/>
        </w:rPr>
        <w:t>1</w:t>
      </w:r>
      <w:r w:rsidR="0032784F" w:rsidRPr="0032784F">
        <w:rPr>
          <w:sz w:val="24"/>
          <w:szCs w:val="24"/>
          <w:vertAlign w:val="superscript"/>
        </w:rPr>
        <w:t>st</w:t>
      </w:r>
      <w:r w:rsidR="0032784F">
        <w:rPr>
          <w:sz w:val="24"/>
          <w:szCs w:val="24"/>
        </w:rPr>
        <w:t xml:space="preserve"> April</w:t>
      </w:r>
      <w:r w:rsidR="00CA6629">
        <w:rPr>
          <w:sz w:val="24"/>
          <w:szCs w:val="24"/>
        </w:rPr>
        <w:t xml:space="preserve">, </w:t>
      </w:r>
      <w:r w:rsidR="000E7E8C">
        <w:rPr>
          <w:sz w:val="24"/>
          <w:szCs w:val="24"/>
        </w:rPr>
        <w:t>received</w:t>
      </w:r>
      <w:r w:rsidR="009E6DF9" w:rsidRPr="00474A7B">
        <w:rPr>
          <w:sz w:val="24"/>
          <w:szCs w:val="24"/>
        </w:rPr>
        <w:t xml:space="preserve"> by email </w:t>
      </w:r>
      <w:r w:rsidR="00C9452E" w:rsidRPr="00474A7B">
        <w:rPr>
          <w:sz w:val="24"/>
          <w:szCs w:val="24"/>
        </w:rPr>
        <w:t xml:space="preserve">were </w:t>
      </w:r>
      <w:r w:rsidR="000B0F26" w:rsidRPr="00474A7B">
        <w:rPr>
          <w:sz w:val="24"/>
          <w:szCs w:val="24"/>
        </w:rPr>
        <w:t>a</w:t>
      </w:r>
      <w:r w:rsidR="00C9452E" w:rsidRPr="00474A7B">
        <w:rPr>
          <w:sz w:val="24"/>
          <w:szCs w:val="24"/>
        </w:rPr>
        <w:t xml:space="preserve"> </w:t>
      </w:r>
      <w:r w:rsidR="009E6DF9" w:rsidRPr="00474A7B">
        <w:rPr>
          <w:sz w:val="24"/>
          <w:szCs w:val="24"/>
        </w:rPr>
        <w:t>true and accurate record</w:t>
      </w:r>
      <w:r w:rsidR="000E7E8C">
        <w:rPr>
          <w:sz w:val="24"/>
          <w:szCs w:val="24"/>
        </w:rPr>
        <w:t xml:space="preserve">. </w:t>
      </w:r>
      <w:r w:rsidR="00AA1F7F">
        <w:rPr>
          <w:sz w:val="24"/>
          <w:szCs w:val="24"/>
        </w:rPr>
        <w:t xml:space="preserve"> Following no objections or comments </w:t>
      </w:r>
      <w:r w:rsidR="000E7E8C">
        <w:rPr>
          <w:sz w:val="24"/>
          <w:szCs w:val="24"/>
        </w:rPr>
        <w:t>t</w:t>
      </w:r>
      <w:r w:rsidR="00F15260">
        <w:rPr>
          <w:sz w:val="24"/>
          <w:szCs w:val="24"/>
        </w:rPr>
        <w:t xml:space="preserve">he Minutes </w:t>
      </w:r>
      <w:r w:rsidR="000B0F26" w:rsidRPr="00474A7B">
        <w:rPr>
          <w:sz w:val="24"/>
          <w:szCs w:val="24"/>
        </w:rPr>
        <w:t xml:space="preserve">were </w:t>
      </w:r>
      <w:r w:rsidR="000E7E8C">
        <w:rPr>
          <w:sz w:val="24"/>
          <w:szCs w:val="24"/>
        </w:rPr>
        <w:t>d</w:t>
      </w:r>
      <w:r w:rsidR="000B0F26" w:rsidRPr="00474A7B">
        <w:rPr>
          <w:sz w:val="24"/>
          <w:szCs w:val="24"/>
        </w:rPr>
        <w:t>uly signed</w:t>
      </w:r>
      <w:r w:rsidR="00C9452E" w:rsidRPr="00474A7B">
        <w:rPr>
          <w:sz w:val="24"/>
          <w:szCs w:val="24"/>
        </w:rPr>
        <w:t>.</w:t>
      </w:r>
    </w:p>
    <w:p w14:paraId="0CBE2603" w14:textId="77777777" w:rsidR="0032028B" w:rsidRDefault="0032028B" w:rsidP="0032028B">
      <w:pPr>
        <w:spacing w:after="0" w:line="240" w:lineRule="auto"/>
        <w:rPr>
          <w:b/>
          <w:sz w:val="24"/>
          <w:szCs w:val="24"/>
        </w:rPr>
      </w:pPr>
    </w:p>
    <w:p w14:paraId="232E8A96" w14:textId="33522BEC" w:rsidR="0032028B" w:rsidRDefault="0032028B" w:rsidP="0032028B">
      <w:pPr>
        <w:spacing w:after="0" w:line="240" w:lineRule="auto"/>
        <w:rPr>
          <w:b/>
          <w:bCs/>
          <w:sz w:val="24"/>
          <w:szCs w:val="24"/>
        </w:rPr>
      </w:pPr>
      <w:r>
        <w:rPr>
          <w:b/>
          <w:sz w:val="24"/>
          <w:szCs w:val="24"/>
        </w:rPr>
        <w:t>4.</w:t>
      </w:r>
      <w:r>
        <w:rPr>
          <w:sz w:val="24"/>
          <w:szCs w:val="24"/>
        </w:rPr>
        <w:t xml:space="preserve"> </w:t>
      </w:r>
      <w:r w:rsidR="00C9452E">
        <w:rPr>
          <w:b/>
          <w:bCs/>
          <w:sz w:val="24"/>
          <w:szCs w:val="24"/>
        </w:rPr>
        <w:t>Parish Council</w:t>
      </w:r>
      <w:r w:rsidR="00472C18">
        <w:rPr>
          <w:b/>
          <w:bCs/>
          <w:sz w:val="24"/>
          <w:szCs w:val="24"/>
        </w:rPr>
        <w:t xml:space="preserve"> Priorities</w:t>
      </w:r>
    </w:p>
    <w:p w14:paraId="3416A77F" w14:textId="287F399C" w:rsidR="00F15260" w:rsidRDefault="0032784F" w:rsidP="00F65466">
      <w:pPr>
        <w:pStyle w:val="ListParagraph"/>
        <w:numPr>
          <w:ilvl w:val="0"/>
          <w:numId w:val="2"/>
        </w:numPr>
        <w:spacing w:after="0" w:line="240" w:lineRule="auto"/>
        <w:rPr>
          <w:bCs/>
          <w:sz w:val="24"/>
          <w:szCs w:val="24"/>
        </w:rPr>
      </w:pPr>
      <w:r>
        <w:rPr>
          <w:bCs/>
          <w:sz w:val="24"/>
          <w:szCs w:val="24"/>
        </w:rPr>
        <w:t>No Council priorities had been added to the Agenda for discussion and there were no other matters arising.</w:t>
      </w:r>
    </w:p>
    <w:p w14:paraId="33D1EB9E" w14:textId="1892382B" w:rsidR="00041822" w:rsidRDefault="00041822" w:rsidP="00F65466">
      <w:pPr>
        <w:pStyle w:val="ListParagraph"/>
        <w:numPr>
          <w:ilvl w:val="0"/>
          <w:numId w:val="2"/>
        </w:numPr>
        <w:spacing w:after="0" w:line="240" w:lineRule="auto"/>
        <w:rPr>
          <w:bCs/>
          <w:sz w:val="24"/>
          <w:szCs w:val="24"/>
        </w:rPr>
      </w:pPr>
      <w:r>
        <w:rPr>
          <w:bCs/>
          <w:sz w:val="24"/>
          <w:szCs w:val="24"/>
        </w:rPr>
        <w:t>Cllr Pidgeon advised this section could also deal with on-going issues.</w:t>
      </w:r>
      <w:bookmarkStart w:id="0" w:name="_GoBack"/>
      <w:bookmarkEnd w:id="0"/>
    </w:p>
    <w:p w14:paraId="6DEDAB05" w14:textId="77777777" w:rsidR="0032784F" w:rsidRPr="0032784F" w:rsidRDefault="0032784F" w:rsidP="0032784F">
      <w:pPr>
        <w:pStyle w:val="ListParagraph"/>
        <w:spacing w:after="0" w:line="240" w:lineRule="auto"/>
        <w:rPr>
          <w:bCs/>
          <w:sz w:val="24"/>
          <w:szCs w:val="24"/>
        </w:rPr>
      </w:pPr>
    </w:p>
    <w:p w14:paraId="236EFB7D" w14:textId="1FF0E7E8" w:rsidR="00307A9B" w:rsidRDefault="00307A9B" w:rsidP="00307A9B">
      <w:pPr>
        <w:spacing w:after="0" w:line="240" w:lineRule="auto"/>
        <w:rPr>
          <w:b/>
          <w:sz w:val="24"/>
          <w:szCs w:val="24"/>
        </w:rPr>
      </w:pPr>
      <w:r w:rsidRPr="00307A9B">
        <w:rPr>
          <w:b/>
          <w:sz w:val="24"/>
          <w:szCs w:val="24"/>
        </w:rPr>
        <w:t>5.</w:t>
      </w:r>
      <w:r w:rsidR="00474A7B">
        <w:rPr>
          <w:b/>
          <w:sz w:val="24"/>
          <w:szCs w:val="24"/>
        </w:rPr>
        <w:t xml:space="preserve"> Open Session for Public Participation</w:t>
      </w:r>
    </w:p>
    <w:p w14:paraId="3C782904" w14:textId="7A9E5DBE" w:rsidR="00474A7B" w:rsidRPr="00AA1F7F" w:rsidRDefault="0032784F" w:rsidP="006B439D">
      <w:pPr>
        <w:pStyle w:val="ListParagraph"/>
        <w:spacing w:after="0" w:line="240" w:lineRule="auto"/>
        <w:rPr>
          <w:sz w:val="24"/>
          <w:szCs w:val="24"/>
        </w:rPr>
      </w:pPr>
      <w:r>
        <w:rPr>
          <w:sz w:val="24"/>
          <w:szCs w:val="24"/>
        </w:rPr>
        <w:t>No-on had any comments or questions to raise.</w:t>
      </w:r>
      <w:r w:rsidR="00041822">
        <w:rPr>
          <w:sz w:val="24"/>
          <w:szCs w:val="24"/>
        </w:rPr>
        <w:t xml:space="preserve"> </w:t>
      </w:r>
    </w:p>
    <w:p w14:paraId="20A3F79F" w14:textId="77777777" w:rsidR="00AA1F7F" w:rsidRPr="00307A9B" w:rsidRDefault="00AA1F7F" w:rsidP="00307A9B">
      <w:pPr>
        <w:spacing w:after="0" w:line="240" w:lineRule="auto"/>
        <w:rPr>
          <w:b/>
          <w:sz w:val="24"/>
          <w:szCs w:val="24"/>
        </w:rPr>
      </w:pPr>
    </w:p>
    <w:p w14:paraId="1618BB12" w14:textId="77777777" w:rsidR="0002630E" w:rsidRPr="00A95771" w:rsidRDefault="0002630E" w:rsidP="0002630E">
      <w:pPr>
        <w:spacing w:after="0" w:line="240" w:lineRule="auto"/>
        <w:rPr>
          <w:b/>
          <w:bCs/>
          <w:sz w:val="24"/>
          <w:szCs w:val="24"/>
        </w:rPr>
      </w:pPr>
      <w:r>
        <w:rPr>
          <w:b/>
          <w:bCs/>
          <w:sz w:val="24"/>
          <w:szCs w:val="24"/>
        </w:rPr>
        <w:t>6</w:t>
      </w:r>
      <w:r w:rsidRPr="00A95771">
        <w:rPr>
          <w:b/>
          <w:bCs/>
          <w:sz w:val="24"/>
          <w:szCs w:val="24"/>
        </w:rPr>
        <w:t>. Finance</w:t>
      </w:r>
    </w:p>
    <w:p w14:paraId="715168B7" w14:textId="258D0BB2" w:rsidR="001148BC" w:rsidRPr="00B66B3E" w:rsidRDefault="00C769FB" w:rsidP="00B34D53">
      <w:pPr>
        <w:pStyle w:val="ListParagraph"/>
        <w:numPr>
          <w:ilvl w:val="0"/>
          <w:numId w:val="5"/>
        </w:numPr>
        <w:spacing w:after="0" w:line="240" w:lineRule="auto"/>
        <w:rPr>
          <w:bCs/>
          <w:sz w:val="24"/>
          <w:szCs w:val="24"/>
        </w:rPr>
      </w:pPr>
      <w:r w:rsidRPr="00B66B3E">
        <w:rPr>
          <w:bCs/>
          <w:sz w:val="24"/>
          <w:szCs w:val="24"/>
        </w:rPr>
        <w:t>The Councillors r</w:t>
      </w:r>
      <w:r w:rsidR="001148BC" w:rsidRPr="00B66B3E">
        <w:rPr>
          <w:bCs/>
          <w:sz w:val="24"/>
          <w:szCs w:val="24"/>
        </w:rPr>
        <w:t>eceive</w:t>
      </w:r>
      <w:r w:rsidR="00D71DB9" w:rsidRPr="00B66B3E">
        <w:rPr>
          <w:bCs/>
          <w:sz w:val="24"/>
          <w:szCs w:val="24"/>
        </w:rPr>
        <w:t>d</w:t>
      </w:r>
      <w:r w:rsidR="001148BC" w:rsidRPr="00B66B3E">
        <w:rPr>
          <w:bCs/>
          <w:sz w:val="24"/>
          <w:szCs w:val="24"/>
        </w:rPr>
        <w:t xml:space="preserve"> the Clerks report on the current Financial Position</w:t>
      </w:r>
      <w:r w:rsidR="00174D49" w:rsidRPr="00B66B3E">
        <w:rPr>
          <w:bCs/>
          <w:sz w:val="24"/>
          <w:szCs w:val="24"/>
        </w:rPr>
        <w:t>.</w:t>
      </w:r>
    </w:p>
    <w:p w14:paraId="5B2B2685" w14:textId="5FE9D729" w:rsidR="001148BC" w:rsidRDefault="00C769FB" w:rsidP="00B34D53">
      <w:pPr>
        <w:pStyle w:val="ListParagraph"/>
        <w:numPr>
          <w:ilvl w:val="0"/>
          <w:numId w:val="5"/>
        </w:numPr>
        <w:spacing w:after="0" w:line="240" w:lineRule="auto"/>
        <w:jc w:val="both"/>
        <w:rPr>
          <w:bCs/>
          <w:sz w:val="24"/>
          <w:szCs w:val="24"/>
        </w:rPr>
      </w:pPr>
      <w:r w:rsidRPr="00B66B3E">
        <w:rPr>
          <w:bCs/>
          <w:sz w:val="24"/>
          <w:szCs w:val="24"/>
        </w:rPr>
        <w:t xml:space="preserve">The </w:t>
      </w:r>
      <w:r w:rsidR="001148BC" w:rsidRPr="00B66B3E">
        <w:rPr>
          <w:bCs/>
          <w:sz w:val="24"/>
          <w:szCs w:val="24"/>
        </w:rPr>
        <w:t>payments with</w:t>
      </w:r>
      <w:r w:rsidRPr="00B66B3E">
        <w:rPr>
          <w:bCs/>
          <w:sz w:val="24"/>
          <w:szCs w:val="24"/>
        </w:rPr>
        <w:t>in</w:t>
      </w:r>
      <w:r w:rsidR="001148BC" w:rsidRPr="00B66B3E">
        <w:rPr>
          <w:bCs/>
          <w:sz w:val="24"/>
          <w:szCs w:val="24"/>
        </w:rPr>
        <w:t xml:space="preserve"> the schedule in the Clerks Report</w:t>
      </w:r>
      <w:r w:rsidRPr="00B66B3E">
        <w:rPr>
          <w:bCs/>
          <w:sz w:val="24"/>
          <w:szCs w:val="24"/>
        </w:rPr>
        <w:t xml:space="preserve"> were approved for payment</w:t>
      </w:r>
      <w:r w:rsidR="00D71DB9" w:rsidRPr="00B66B3E">
        <w:rPr>
          <w:bCs/>
          <w:sz w:val="24"/>
          <w:szCs w:val="24"/>
        </w:rPr>
        <w:t>.</w:t>
      </w:r>
    </w:p>
    <w:p w14:paraId="28F03708" w14:textId="2EA982A0" w:rsidR="00934557" w:rsidRDefault="00934557" w:rsidP="00B34D53">
      <w:pPr>
        <w:pStyle w:val="ListParagraph"/>
        <w:numPr>
          <w:ilvl w:val="0"/>
          <w:numId w:val="5"/>
        </w:numPr>
        <w:spacing w:after="0" w:line="240" w:lineRule="auto"/>
        <w:jc w:val="both"/>
        <w:rPr>
          <w:bCs/>
          <w:sz w:val="24"/>
          <w:szCs w:val="24"/>
        </w:rPr>
      </w:pPr>
      <w:r>
        <w:rPr>
          <w:bCs/>
          <w:sz w:val="24"/>
          <w:szCs w:val="24"/>
        </w:rPr>
        <w:t>It was agreed we would ring-fence a further £500.00 for village maintenance which was the reason for increasing the precept.</w:t>
      </w:r>
    </w:p>
    <w:p w14:paraId="78E0A2B4" w14:textId="172ACC3C" w:rsidR="0032784F" w:rsidRPr="00934557" w:rsidRDefault="00934557" w:rsidP="00BA5FE8">
      <w:pPr>
        <w:pStyle w:val="ListParagraph"/>
        <w:numPr>
          <w:ilvl w:val="0"/>
          <w:numId w:val="5"/>
        </w:numPr>
        <w:spacing w:after="0" w:line="240" w:lineRule="auto"/>
        <w:jc w:val="both"/>
        <w:rPr>
          <w:bCs/>
          <w:sz w:val="24"/>
          <w:szCs w:val="24"/>
        </w:rPr>
      </w:pPr>
      <w:r w:rsidRPr="00934557">
        <w:rPr>
          <w:bCs/>
          <w:sz w:val="24"/>
          <w:szCs w:val="24"/>
        </w:rPr>
        <w:t xml:space="preserve">The Internal Audit has been carried out and </w:t>
      </w:r>
      <w:r>
        <w:rPr>
          <w:bCs/>
          <w:sz w:val="24"/>
          <w:szCs w:val="24"/>
        </w:rPr>
        <w:t xml:space="preserve">it was declared </w:t>
      </w:r>
      <w:r w:rsidR="0032784F" w:rsidRPr="00934557">
        <w:rPr>
          <w:bCs/>
          <w:sz w:val="24"/>
          <w:szCs w:val="24"/>
        </w:rPr>
        <w:t>that Yarcombe Parish Council meets the exemption criteria</w:t>
      </w:r>
      <w:r w:rsidRPr="00934557">
        <w:rPr>
          <w:bCs/>
          <w:sz w:val="24"/>
          <w:szCs w:val="24"/>
        </w:rPr>
        <w:t xml:space="preserve"> for the purposes of the external audit.</w:t>
      </w:r>
      <w:r>
        <w:rPr>
          <w:bCs/>
          <w:sz w:val="24"/>
          <w:szCs w:val="24"/>
        </w:rPr>
        <w:t xml:space="preserve">  The Exemption Certificate was signed.   The Annual Governance Statement was signed and recorded as a minute reference YPC/03/06/19.1, followed by the Accounting Statement for 2018/19 which were recorded as a Minute Reference YPC/03/06/19.2.  The Accounts will now be posted on-line and the Exemption Certificate and completed contact details will be forwarded to PKF, the external Auditors.</w:t>
      </w:r>
    </w:p>
    <w:p w14:paraId="1159E015" w14:textId="77777777" w:rsidR="006B439D" w:rsidRDefault="006B439D" w:rsidP="000E7E8C">
      <w:pPr>
        <w:spacing w:after="0"/>
        <w:rPr>
          <w:b/>
          <w:bCs/>
          <w:sz w:val="24"/>
          <w:szCs w:val="24"/>
        </w:rPr>
      </w:pPr>
    </w:p>
    <w:p w14:paraId="2105630E" w14:textId="48E4ECB6" w:rsidR="000E7E8C" w:rsidRPr="000E7E8C" w:rsidRDefault="000E7E8C" w:rsidP="000E7E8C">
      <w:pPr>
        <w:spacing w:after="0"/>
        <w:rPr>
          <w:b/>
          <w:bCs/>
          <w:sz w:val="24"/>
          <w:szCs w:val="24"/>
        </w:rPr>
      </w:pPr>
      <w:r w:rsidRPr="000E7E8C">
        <w:rPr>
          <w:b/>
          <w:bCs/>
          <w:sz w:val="24"/>
          <w:szCs w:val="24"/>
        </w:rPr>
        <w:t>7. Reports</w:t>
      </w:r>
    </w:p>
    <w:p w14:paraId="66B5D5C4" w14:textId="77777777" w:rsidR="000E7E8C" w:rsidRPr="000E7E8C" w:rsidRDefault="000E7E8C" w:rsidP="000E7E8C">
      <w:pPr>
        <w:spacing w:after="0"/>
        <w:rPr>
          <w:b/>
          <w:bCs/>
          <w:sz w:val="24"/>
          <w:szCs w:val="24"/>
        </w:rPr>
      </w:pPr>
      <w:r w:rsidRPr="000E7E8C">
        <w:rPr>
          <w:b/>
          <w:bCs/>
          <w:sz w:val="24"/>
          <w:szCs w:val="24"/>
        </w:rPr>
        <w:t>To receive the following Reports</w:t>
      </w:r>
    </w:p>
    <w:p w14:paraId="709F07A7" w14:textId="2673F6AE" w:rsidR="00934557" w:rsidRDefault="000E7E8C" w:rsidP="00934557">
      <w:pPr>
        <w:numPr>
          <w:ilvl w:val="0"/>
          <w:numId w:val="16"/>
        </w:numPr>
        <w:spacing w:after="0"/>
        <w:rPr>
          <w:bCs/>
          <w:sz w:val="24"/>
          <w:szCs w:val="24"/>
        </w:rPr>
      </w:pPr>
      <w:r w:rsidRPr="000E7E8C">
        <w:rPr>
          <w:b/>
          <w:bCs/>
          <w:sz w:val="24"/>
          <w:szCs w:val="24"/>
        </w:rPr>
        <w:t>County Councillor</w:t>
      </w:r>
      <w:r w:rsidR="0006540B">
        <w:rPr>
          <w:b/>
          <w:bCs/>
          <w:sz w:val="24"/>
          <w:szCs w:val="24"/>
        </w:rPr>
        <w:t xml:space="preserve">, Iain </w:t>
      </w:r>
    </w:p>
    <w:p w14:paraId="235B7398" w14:textId="0D3851FA" w:rsidR="00781D5D" w:rsidRDefault="00781D5D" w:rsidP="00781D5D">
      <w:pPr>
        <w:pStyle w:val="ListParagraph"/>
        <w:spacing w:after="0"/>
        <w:rPr>
          <w:bCs/>
          <w:sz w:val="24"/>
          <w:szCs w:val="24"/>
        </w:rPr>
      </w:pPr>
      <w:r>
        <w:rPr>
          <w:bCs/>
          <w:sz w:val="24"/>
          <w:szCs w:val="24"/>
        </w:rPr>
        <w:t>Iain had spoken to Cllr David Key who had sent his apologies.</w:t>
      </w:r>
    </w:p>
    <w:p w14:paraId="7B346469" w14:textId="77777777" w:rsidR="00781D5D" w:rsidRDefault="00781D5D" w:rsidP="00781D5D">
      <w:pPr>
        <w:pStyle w:val="ListParagraph"/>
        <w:spacing w:after="0"/>
        <w:rPr>
          <w:bCs/>
          <w:sz w:val="24"/>
          <w:szCs w:val="24"/>
        </w:rPr>
      </w:pPr>
      <w:r>
        <w:rPr>
          <w:bCs/>
          <w:sz w:val="24"/>
          <w:szCs w:val="24"/>
        </w:rPr>
        <w:t xml:space="preserve">Iain reported that the Council had managed to balance its books even with a £9.5m overspend on children’s services for children in care due to certain children being expensive to look after.  </w:t>
      </w:r>
    </w:p>
    <w:p w14:paraId="44AD97AC" w14:textId="23FCFF91" w:rsidR="00781D5D" w:rsidRDefault="00781D5D" w:rsidP="00781D5D">
      <w:pPr>
        <w:pStyle w:val="ListParagraph"/>
        <w:spacing w:after="0"/>
        <w:rPr>
          <w:bCs/>
          <w:sz w:val="24"/>
          <w:szCs w:val="24"/>
        </w:rPr>
      </w:pPr>
      <w:r>
        <w:rPr>
          <w:bCs/>
          <w:sz w:val="24"/>
          <w:szCs w:val="24"/>
        </w:rPr>
        <w:t>£250,000 has been placed into a fund to work with other organisations on Climate Change and look at reducing the carbon footprint in the County.</w:t>
      </w:r>
    </w:p>
    <w:p w14:paraId="3BE5150C" w14:textId="784A1956" w:rsidR="00781D5D" w:rsidRDefault="00781D5D" w:rsidP="00781D5D">
      <w:pPr>
        <w:pStyle w:val="ListParagraph"/>
        <w:spacing w:after="0"/>
        <w:rPr>
          <w:bCs/>
          <w:sz w:val="24"/>
          <w:szCs w:val="24"/>
        </w:rPr>
      </w:pPr>
      <w:r>
        <w:rPr>
          <w:bCs/>
          <w:sz w:val="24"/>
          <w:szCs w:val="24"/>
        </w:rPr>
        <w:t>There has been a proposal from a Crediton Councillor to adopt St Bonaface as the Patron Saint of Devon.</w:t>
      </w:r>
    </w:p>
    <w:p w14:paraId="4DBAF705" w14:textId="726AE34C" w:rsidR="00781D5D" w:rsidRDefault="00AC7A1B" w:rsidP="00781D5D">
      <w:pPr>
        <w:pStyle w:val="ListParagraph"/>
        <w:spacing w:after="0"/>
        <w:rPr>
          <w:bCs/>
          <w:sz w:val="24"/>
          <w:szCs w:val="24"/>
        </w:rPr>
      </w:pPr>
      <w:r>
        <w:rPr>
          <w:bCs/>
          <w:sz w:val="24"/>
          <w:szCs w:val="24"/>
        </w:rPr>
        <w:lastRenderedPageBreak/>
        <w:t xml:space="preserve">There is on-going </w:t>
      </w:r>
      <w:r w:rsidR="00781D5D">
        <w:rPr>
          <w:bCs/>
          <w:sz w:val="24"/>
          <w:szCs w:val="24"/>
        </w:rPr>
        <w:t>work on waste reduction</w:t>
      </w:r>
      <w:r>
        <w:rPr>
          <w:bCs/>
          <w:sz w:val="24"/>
          <w:szCs w:val="24"/>
        </w:rPr>
        <w:t xml:space="preserve"> and Iain acknowledged Cllr Horner’s letter concerning Broadband.</w:t>
      </w:r>
    </w:p>
    <w:p w14:paraId="16C395E1" w14:textId="24C6A759" w:rsidR="00643AFC" w:rsidRPr="00781D5D" w:rsidRDefault="00AC7A1B" w:rsidP="00AC7A1B">
      <w:pPr>
        <w:pStyle w:val="ListParagraph"/>
        <w:spacing w:after="0"/>
        <w:rPr>
          <w:bCs/>
          <w:sz w:val="24"/>
          <w:szCs w:val="24"/>
        </w:rPr>
      </w:pPr>
      <w:r>
        <w:rPr>
          <w:bCs/>
          <w:sz w:val="24"/>
          <w:szCs w:val="24"/>
        </w:rPr>
        <w:t>Cllr David Barnes invited Cllr Chub to view some of the roads in the parish which need attention and Cllr Stone asked whether he had seen the “dragon patcher” which evidently is still working somewhere up in North Devon.</w:t>
      </w:r>
      <w:r w:rsidR="00781D5D" w:rsidRPr="00781D5D">
        <w:rPr>
          <w:bCs/>
          <w:sz w:val="24"/>
          <w:szCs w:val="24"/>
        </w:rPr>
        <w:t xml:space="preserve"> </w:t>
      </w:r>
    </w:p>
    <w:p w14:paraId="277D1FF3" w14:textId="77777777" w:rsidR="002A1097" w:rsidRPr="002A1097" w:rsidRDefault="002A1097" w:rsidP="002A1097">
      <w:pPr>
        <w:pStyle w:val="ListParagraph"/>
        <w:spacing w:after="0"/>
        <w:rPr>
          <w:bCs/>
          <w:sz w:val="24"/>
          <w:szCs w:val="24"/>
        </w:rPr>
      </w:pPr>
    </w:p>
    <w:p w14:paraId="6EC48BCF" w14:textId="2FBC56A3" w:rsidR="002A1097" w:rsidRDefault="000E7E8C" w:rsidP="000E7E8C">
      <w:pPr>
        <w:numPr>
          <w:ilvl w:val="0"/>
          <w:numId w:val="16"/>
        </w:numPr>
        <w:spacing w:after="0"/>
        <w:rPr>
          <w:b/>
          <w:bCs/>
          <w:sz w:val="24"/>
          <w:szCs w:val="24"/>
        </w:rPr>
      </w:pPr>
      <w:r w:rsidRPr="000E7E8C">
        <w:rPr>
          <w:b/>
          <w:bCs/>
          <w:sz w:val="24"/>
          <w:szCs w:val="24"/>
        </w:rPr>
        <w:t>District Councillor</w:t>
      </w:r>
      <w:r w:rsidR="00934557">
        <w:rPr>
          <w:b/>
          <w:bCs/>
          <w:sz w:val="24"/>
          <w:szCs w:val="24"/>
        </w:rPr>
        <w:t>s</w:t>
      </w:r>
      <w:r w:rsidR="00F567B7">
        <w:rPr>
          <w:b/>
          <w:bCs/>
          <w:sz w:val="24"/>
          <w:szCs w:val="24"/>
        </w:rPr>
        <w:t xml:space="preserve"> </w:t>
      </w:r>
      <w:r w:rsidR="00F567B7" w:rsidRPr="002A1097">
        <w:rPr>
          <w:b/>
          <w:bCs/>
          <w:sz w:val="24"/>
          <w:szCs w:val="24"/>
        </w:rPr>
        <w:t>–</w:t>
      </w:r>
      <w:r w:rsidR="002A1097" w:rsidRPr="002A1097">
        <w:rPr>
          <w:b/>
          <w:bCs/>
          <w:sz w:val="24"/>
          <w:szCs w:val="24"/>
        </w:rPr>
        <w:t xml:space="preserve"> </w:t>
      </w:r>
      <w:r w:rsidR="00934557">
        <w:rPr>
          <w:b/>
          <w:bCs/>
          <w:sz w:val="24"/>
          <w:szCs w:val="24"/>
        </w:rPr>
        <w:t>David Key and Colin Brown</w:t>
      </w:r>
    </w:p>
    <w:p w14:paraId="2BD751B0" w14:textId="4FD4DAD1" w:rsidR="00717419" w:rsidRDefault="00934557" w:rsidP="002A1097">
      <w:pPr>
        <w:pStyle w:val="ListParagraph"/>
        <w:numPr>
          <w:ilvl w:val="0"/>
          <w:numId w:val="27"/>
        </w:numPr>
        <w:spacing w:after="0"/>
        <w:rPr>
          <w:bCs/>
          <w:sz w:val="24"/>
          <w:szCs w:val="24"/>
        </w:rPr>
      </w:pPr>
      <w:r>
        <w:rPr>
          <w:bCs/>
          <w:sz w:val="24"/>
          <w:szCs w:val="24"/>
        </w:rPr>
        <w:t>David Brown had telephoned the Clerk to ask when our meetings are.  We advised one was tonight but appreciate it was late notice and ha</w:t>
      </w:r>
      <w:r w:rsidR="00717419">
        <w:rPr>
          <w:bCs/>
          <w:sz w:val="24"/>
          <w:szCs w:val="24"/>
        </w:rPr>
        <w:t>v</w:t>
      </w:r>
      <w:r>
        <w:rPr>
          <w:bCs/>
          <w:sz w:val="24"/>
          <w:szCs w:val="24"/>
        </w:rPr>
        <w:t>ing obtained and email address for Cllr Key, we forw</w:t>
      </w:r>
      <w:r w:rsidR="00717419">
        <w:rPr>
          <w:bCs/>
          <w:sz w:val="24"/>
          <w:szCs w:val="24"/>
        </w:rPr>
        <w:t>arded the dates of the 2019 and 2020 meetings on to him.  Cllr Key had a meeting at Upottery but said Colin Brown may be able to attend.</w:t>
      </w:r>
    </w:p>
    <w:p w14:paraId="33DB5B25" w14:textId="77777777" w:rsidR="00717419" w:rsidRDefault="00717419" w:rsidP="00717419">
      <w:pPr>
        <w:pStyle w:val="ListParagraph"/>
        <w:spacing w:after="0"/>
        <w:ind w:left="1080"/>
        <w:rPr>
          <w:bCs/>
          <w:sz w:val="24"/>
          <w:szCs w:val="24"/>
        </w:rPr>
      </w:pPr>
    </w:p>
    <w:p w14:paraId="69A2AEAF" w14:textId="401A6656" w:rsidR="000E7E8C" w:rsidRPr="00717419" w:rsidRDefault="002A1097" w:rsidP="00417E31">
      <w:pPr>
        <w:pStyle w:val="ListParagraph"/>
        <w:numPr>
          <w:ilvl w:val="0"/>
          <w:numId w:val="16"/>
        </w:numPr>
        <w:spacing w:after="0"/>
        <w:rPr>
          <w:b/>
          <w:bCs/>
          <w:sz w:val="24"/>
          <w:szCs w:val="24"/>
        </w:rPr>
      </w:pPr>
      <w:r w:rsidRPr="00717419">
        <w:rPr>
          <w:bCs/>
          <w:sz w:val="24"/>
          <w:szCs w:val="24"/>
        </w:rPr>
        <w:t xml:space="preserve"> </w:t>
      </w:r>
      <w:r w:rsidR="000E7E8C" w:rsidRPr="00717419">
        <w:rPr>
          <w:b/>
          <w:bCs/>
          <w:sz w:val="24"/>
          <w:szCs w:val="24"/>
        </w:rPr>
        <w:t>Police</w:t>
      </w:r>
    </w:p>
    <w:p w14:paraId="5E83EC6B" w14:textId="64797F8D" w:rsidR="00194FDE" w:rsidRDefault="00717419" w:rsidP="00194FDE">
      <w:pPr>
        <w:pStyle w:val="ListParagraph"/>
        <w:numPr>
          <w:ilvl w:val="0"/>
          <w:numId w:val="20"/>
        </w:numPr>
        <w:spacing w:after="0"/>
        <w:rPr>
          <w:bCs/>
          <w:sz w:val="24"/>
          <w:szCs w:val="24"/>
        </w:rPr>
      </w:pPr>
      <w:r>
        <w:rPr>
          <w:bCs/>
          <w:sz w:val="24"/>
          <w:szCs w:val="24"/>
        </w:rPr>
        <w:t>No report was received since the last one for the late May APM.</w:t>
      </w:r>
    </w:p>
    <w:p w14:paraId="282DD7F2" w14:textId="77777777" w:rsidR="006222A9" w:rsidRDefault="006222A9" w:rsidP="00717419">
      <w:pPr>
        <w:pStyle w:val="ListParagraph"/>
        <w:spacing w:after="0"/>
        <w:ind w:left="1440"/>
        <w:rPr>
          <w:bCs/>
          <w:sz w:val="24"/>
          <w:szCs w:val="24"/>
        </w:rPr>
      </w:pPr>
    </w:p>
    <w:p w14:paraId="211455EE" w14:textId="77777777" w:rsidR="000E7E8C" w:rsidRPr="000E7E8C" w:rsidRDefault="000E7E8C" w:rsidP="000E7E8C">
      <w:pPr>
        <w:numPr>
          <w:ilvl w:val="0"/>
          <w:numId w:val="16"/>
        </w:numPr>
        <w:spacing w:after="0"/>
        <w:rPr>
          <w:b/>
          <w:bCs/>
          <w:sz w:val="24"/>
          <w:szCs w:val="24"/>
        </w:rPr>
      </w:pPr>
      <w:r w:rsidRPr="000E7E8C">
        <w:rPr>
          <w:b/>
          <w:bCs/>
          <w:sz w:val="24"/>
          <w:szCs w:val="24"/>
        </w:rPr>
        <w:t xml:space="preserve">Yarcombe Community Land Trust </w:t>
      </w:r>
    </w:p>
    <w:p w14:paraId="1864AAB1" w14:textId="1A6BA775" w:rsidR="00717419" w:rsidRDefault="00717419" w:rsidP="00717419">
      <w:pPr>
        <w:pStyle w:val="ListParagraph"/>
        <w:numPr>
          <w:ilvl w:val="0"/>
          <w:numId w:val="20"/>
        </w:numPr>
        <w:spacing w:after="0"/>
        <w:rPr>
          <w:bCs/>
          <w:sz w:val="24"/>
          <w:szCs w:val="24"/>
        </w:rPr>
      </w:pPr>
      <w:r>
        <w:rPr>
          <w:bCs/>
          <w:sz w:val="24"/>
          <w:szCs w:val="24"/>
        </w:rPr>
        <w:t>No report was received since the last one for the late May APM.</w:t>
      </w:r>
    </w:p>
    <w:p w14:paraId="566A3B62" w14:textId="5ABE6EE0" w:rsidR="00070B47" w:rsidRDefault="00070B47" w:rsidP="00717419">
      <w:pPr>
        <w:pStyle w:val="ListParagraph"/>
        <w:spacing w:after="0" w:line="240" w:lineRule="auto"/>
        <w:ind w:left="1440"/>
        <w:rPr>
          <w:rFonts w:asciiTheme="minorHAnsi" w:eastAsiaTheme="minorHAnsi" w:hAnsiTheme="minorHAnsi" w:cstheme="minorHAnsi"/>
          <w:b/>
          <w:sz w:val="24"/>
          <w:szCs w:val="24"/>
        </w:rPr>
      </w:pPr>
    </w:p>
    <w:p w14:paraId="6F4504B2" w14:textId="45154479" w:rsidR="003F7C45" w:rsidRDefault="0012709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t>e</w:t>
      </w:r>
      <w:r w:rsidR="003F7C45" w:rsidRPr="003F7C45">
        <w:rPr>
          <w:rFonts w:asciiTheme="minorHAnsi" w:eastAsiaTheme="minorHAnsi" w:hAnsiTheme="minorHAnsi" w:cstheme="minorHAnsi"/>
          <w:b/>
          <w:sz w:val="24"/>
          <w:szCs w:val="24"/>
        </w:rPr>
        <w:t>. Reports from Individual Councillors</w:t>
      </w:r>
    </w:p>
    <w:p w14:paraId="5BF0B424" w14:textId="136B9DE5" w:rsidR="006222A9" w:rsidRDefault="0071741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t>Cllr Vining and Ford</w:t>
      </w:r>
      <w:r w:rsidR="006222A9">
        <w:rPr>
          <w:rFonts w:asciiTheme="minorHAnsi" w:eastAsiaTheme="minorHAnsi" w:hAnsiTheme="minorHAnsi" w:cstheme="minorHAnsi"/>
          <w:b/>
          <w:sz w:val="24"/>
          <w:szCs w:val="24"/>
        </w:rPr>
        <w:t>:</w:t>
      </w:r>
    </w:p>
    <w:p w14:paraId="71670F88" w14:textId="27026699" w:rsidR="002B3C48" w:rsidRDefault="00E372D1" w:rsidP="00717419">
      <w:pPr>
        <w:pStyle w:val="ListParagraph"/>
        <w:numPr>
          <w:ilvl w:val="0"/>
          <w:numId w:val="2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Have received a handover from Maggie for the P3 (Parish Paths) which included a lot of information and a big bag!  They are now just awaiting some maps to show all the paths.  Cllr Vining also has a box of local walking maps should anyone like some.  They are also now just awaiting the list of helpers who volunteer to walk the paths</w:t>
      </w:r>
    </w:p>
    <w:p w14:paraId="2226BEDF" w14:textId="4B67A7AC" w:rsidR="00E372D1" w:rsidRPr="00E372D1" w:rsidRDefault="00E372D1" w:rsidP="00E372D1">
      <w:pPr>
        <w:spacing w:after="0" w:line="240" w:lineRule="auto"/>
        <w:rPr>
          <w:rFonts w:asciiTheme="minorHAnsi" w:eastAsiaTheme="minorHAnsi" w:hAnsiTheme="minorHAnsi" w:cstheme="minorHAnsi"/>
          <w:b/>
          <w:bCs/>
          <w:sz w:val="24"/>
          <w:szCs w:val="24"/>
        </w:rPr>
      </w:pPr>
      <w:r>
        <w:rPr>
          <w:rFonts w:asciiTheme="minorHAnsi" w:eastAsiaTheme="minorHAnsi" w:hAnsiTheme="minorHAnsi" w:cstheme="minorHAnsi"/>
          <w:sz w:val="24"/>
          <w:szCs w:val="24"/>
        </w:rPr>
        <w:t xml:space="preserve">   </w:t>
      </w:r>
      <w:r w:rsidRPr="00E372D1">
        <w:rPr>
          <w:rFonts w:asciiTheme="minorHAnsi" w:eastAsiaTheme="minorHAnsi" w:hAnsiTheme="minorHAnsi" w:cstheme="minorHAnsi"/>
          <w:b/>
          <w:bCs/>
          <w:sz w:val="24"/>
          <w:szCs w:val="24"/>
        </w:rPr>
        <w:t xml:space="preserve">   Cllr D Little</w:t>
      </w:r>
      <w:r w:rsidR="00D60BFA">
        <w:rPr>
          <w:rFonts w:asciiTheme="minorHAnsi" w:eastAsiaTheme="minorHAnsi" w:hAnsiTheme="minorHAnsi" w:cstheme="minorHAnsi"/>
          <w:b/>
          <w:bCs/>
          <w:sz w:val="24"/>
          <w:szCs w:val="24"/>
        </w:rPr>
        <w:t>:</w:t>
      </w:r>
    </w:p>
    <w:p w14:paraId="0976CB2C" w14:textId="6673BAFF" w:rsidR="00E372D1" w:rsidRDefault="00E372D1" w:rsidP="00E372D1">
      <w:pPr>
        <w:pStyle w:val="ListParagraph"/>
        <w:numPr>
          <w:ilvl w:val="0"/>
          <w:numId w:val="2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Advised he had been passed on an email from Tony Wiggins from a lady in Marsh concerning the lorry fire and consequential diversion of traffic through the village.</w:t>
      </w:r>
    </w:p>
    <w:p w14:paraId="00D9A5A0" w14:textId="6298524A" w:rsidR="00E372D1" w:rsidRPr="00E372D1" w:rsidRDefault="00E372D1" w:rsidP="00E372D1">
      <w:pPr>
        <w:spacing w:after="0" w:line="240" w:lineRule="auto"/>
        <w:rPr>
          <w:rFonts w:asciiTheme="minorHAnsi" w:eastAsiaTheme="minorHAnsi" w:hAnsiTheme="minorHAnsi" w:cstheme="minorHAnsi"/>
          <w:b/>
          <w:bCs/>
          <w:sz w:val="24"/>
          <w:szCs w:val="24"/>
        </w:rPr>
      </w:pPr>
      <w:r w:rsidRPr="00E372D1">
        <w:rPr>
          <w:rFonts w:asciiTheme="minorHAnsi" w:eastAsiaTheme="minorHAnsi" w:hAnsiTheme="minorHAnsi" w:cstheme="minorHAnsi"/>
          <w:b/>
          <w:bCs/>
          <w:sz w:val="24"/>
          <w:szCs w:val="24"/>
        </w:rPr>
        <w:t xml:space="preserve">      Cllr Stone</w:t>
      </w:r>
      <w:r w:rsidR="00D60BFA">
        <w:rPr>
          <w:rFonts w:asciiTheme="minorHAnsi" w:eastAsiaTheme="minorHAnsi" w:hAnsiTheme="minorHAnsi" w:cstheme="minorHAnsi"/>
          <w:b/>
          <w:bCs/>
          <w:sz w:val="24"/>
          <w:szCs w:val="24"/>
        </w:rPr>
        <w:t>:</w:t>
      </w:r>
    </w:p>
    <w:p w14:paraId="1E953E8C" w14:textId="7357652F" w:rsidR="00E372D1" w:rsidRDefault="00E372D1" w:rsidP="00E372D1">
      <w:pPr>
        <w:pStyle w:val="ListParagraph"/>
        <w:numPr>
          <w:ilvl w:val="0"/>
          <w:numId w:val="2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Advised Phil Holness has been working again on the layby and can obtain 2 long concrete planters instead of the 3 wooden planters we had originally planned.  Cllr Pidgeon asked where they are to be positioned</w:t>
      </w:r>
      <w:r w:rsidR="00D60BFA">
        <w:rPr>
          <w:rFonts w:asciiTheme="minorHAnsi" w:eastAsiaTheme="minorHAnsi" w:hAnsiTheme="minorHAnsi" w:cstheme="minorHAnsi"/>
          <w:sz w:val="24"/>
          <w:szCs w:val="24"/>
        </w:rPr>
        <w:t xml:space="preserve"> and this is to be on the right, the right side of the lay-by.</w:t>
      </w:r>
    </w:p>
    <w:p w14:paraId="7AD1B60E" w14:textId="66BCAC21" w:rsidR="00D60BFA" w:rsidRDefault="00D60BFA" w:rsidP="00E372D1">
      <w:pPr>
        <w:pStyle w:val="ListParagraph"/>
        <w:numPr>
          <w:ilvl w:val="0"/>
          <w:numId w:val="2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Little pointed out that it is right in the middle of the footpath and at night, they will not be seen and could cause an accident.  He suggested one was placed either side of the footpath.</w:t>
      </w:r>
    </w:p>
    <w:p w14:paraId="1EDFF605" w14:textId="7B55A6BA" w:rsidR="00D60BFA" w:rsidRDefault="00D60BFA" w:rsidP="006D0E38">
      <w:pPr>
        <w:spacing w:after="0" w:line="240" w:lineRule="auto"/>
        <w:ind w:left="1440"/>
        <w:rPr>
          <w:rFonts w:asciiTheme="minorHAnsi" w:eastAsiaTheme="minorHAnsi" w:hAnsiTheme="minorHAnsi" w:cstheme="minorHAnsi"/>
          <w:sz w:val="24"/>
          <w:szCs w:val="24"/>
        </w:rPr>
      </w:pPr>
      <w:r w:rsidRPr="00D60BFA">
        <w:rPr>
          <w:rFonts w:asciiTheme="minorHAnsi" w:eastAsiaTheme="minorHAnsi" w:hAnsiTheme="minorHAnsi" w:cstheme="minorHAnsi"/>
          <w:sz w:val="24"/>
          <w:szCs w:val="24"/>
          <w:u w:val="single"/>
        </w:rPr>
        <w:t>Resolved –</w:t>
      </w:r>
      <w:r>
        <w:rPr>
          <w:rFonts w:asciiTheme="minorHAnsi" w:eastAsiaTheme="minorHAnsi" w:hAnsiTheme="minorHAnsi" w:cstheme="minorHAnsi"/>
          <w:sz w:val="24"/>
          <w:szCs w:val="24"/>
        </w:rPr>
        <w:t xml:space="preserve"> the 2 concrete planters would be purchased together with another wooden planter t be placed next to the original one on either side of the path.</w:t>
      </w:r>
    </w:p>
    <w:p w14:paraId="0904FCBD" w14:textId="5FC4AA22" w:rsidR="00E372D1" w:rsidRPr="00D60BFA" w:rsidRDefault="00D60BFA" w:rsidP="006862AE">
      <w:pPr>
        <w:pStyle w:val="ListParagraph"/>
        <w:numPr>
          <w:ilvl w:val="0"/>
          <w:numId w:val="31"/>
        </w:numPr>
        <w:spacing w:after="0" w:line="240" w:lineRule="auto"/>
        <w:rPr>
          <w:rFonts w:asciiTheme="minorHAnsi" w:eastAsiaTheme="minorHAnsi" w:hAnsiTheme="minorHAnsi" w:cstheme="minorHAnsi"/>
          <w:sz w:val="24"/>
          <w:szCs w:val="24"/>
        </w:rPr>
      </w:pPr>
      <w:r w:rsidRPr="00D60BFA">
        <w:rPr>
          <w:rFonts w:asciiTheme="minorHAnsi" w:eastAsiaTheme="minorHAnsi" w:hAnsiTheme="minorHAnsi" w:cstheme="minorHAnsi"/>
          <w:sz w:val="24"/>
          <w:szCs w:val="24"/>
        </w:rPr>
        <w:t>Clive has also contacted Streetscene as to what work is planned for our area over the next 6-12 months.  They are short staffed and haven’t yet been able to deliver a response.</w:t>
      </w:r>
    </w:p>
    <w:p w14:paraId="3FAA5203" w14:textId="77777777" w:rsidR="00E372D1" w:rsidRPr="00717419" w:rsidRDefault="00E372D1" w:rsidP="00E372D1">
      <w:pPr>
        <w:pStyle w:val="ListParagraph"/>
        <w:spacing w:after="0" w:line="240" w:lineRule="auto"/>
        <w:ind w:left="1440"/>
        <w:rPr>
          <w:rFonts w:asciiTheme="minorHAnsi" w:eastAsiaTheme="minorHAnsi" w:hAnsiTheme="minorHAnsi" w:cstheme="minorHAnsi"/>
          <w:sz w:val="24"/>
          <w:szCs w:val="24"/>
        </w:rPr>
      </w:pPr>
    </w:p>
    <w:p w14:paraId="4D756ECA" w14:textId="0D9B0AB3" w:rsidR="00100C7F" w:rsidRDefault="00E61C0F" w:rsidP="00100C7F">
      <w:pPr>
        <w:spacing w:after="0"/>
        <w:rPr>
          <w:b/>
          <w:bCs/>
          <w:sz w:val="24"/>
          <w:szCs w:val="24"/>
        </w:rPr>
      </w:pPr>
      <w:r w:rsidRPr="00776D32">
        <w:rPr>
          <w:b/>
          <w:bCs/>
          <w:sz w:val="24"/>
          <w:szCs w:val="24"/>
        </w:rPr>
        <w:t>8.  Clerk and Correspond</w:t>
      </w:r>
      <w:r w:rsidR="00100C7F" w:rsidRPr="00776D32">
        <w:rPr>
          <w:b/>
          <w:bCs/>
          <w:sz w:val="24"/>
          <w:szCs w:val="24"/>
        </w:rPr>
        <w:t>e</w:t>
      </w:r>
      <w:r w:rsidRPr="00776D32">
        <w:rPr>
          <w:b/>
          <w:bCs/>
          <w:sz w:val="24"/>
          <w:szCs w:val="24"/>
        </w:rPr>
        <w:t>nce</w:t>
      </w:r>
      <w:r w:rsidR="00100C7F" w:rsidRPr="00776D32">
        <w:rPr>
          <w:b/>
          <w:bCs/>
          <w:sz w:val="24"/>
          <w:szCs w:val="24"/>
        </w:rPr>
        <w:t xml:space="preserve"> - Discussion / Decisions and Actions required:</w:t>
      </w:r>
    </w:p>
    <w:p w14:paraId="6B09B914" w14:textId="70574AB6" w:rsidR="006222A9" w:rsidRDefault="00776D32" w:rsidP="00776D32">
      <w:pPr>
        <w:pStyle w:val="ListParagraph"/>
        <w:numPr>
          <w:ilvl w:val="0"/>
          <w:numId w:val="31"/>
        </w:numPr>
        <w:spacing w:after="0"/>
        <w:rPr>
          <w:sz w:val="24"/>
          <w:szCs w:val="24"/>
        </w:rPr>
      </w:pPr>
      <w:r>
        <w:rPr>
          <w:sz w:val="24"/>
          <w:szCs w:val="24"/>
        </w:rPr>
        <w:t>A few years ago, Yarcombe Parish Council provided St John Ambulance training for the Councillors and any Parishioners who wished to receive it.  The course was “Essential first aid, with defibrillator demo”.  These certificates have now expired, and it was asked if anyone would like to go on another course and open it up to the Parishioners.  It was decided to place a notification in the Voices and await to see how much interest there is.</w:t>
      </w:r>
    </w:p>
    <w:p w14:paraId="5FDA1750" w14:textId="605C17E8" w:rsidR="00A3033A" w:rsidRDefault="00A3033A" w:rsidP="00776D32">
      <w:pPr>
        <w:pStyle w:val="ListParagraph"/>
        <w:numPr>
          <w:ilvl w:val="0"/>
          <w:numId w:val="31"/>
        </w:numPr>
        <w:spacing w:after="0"/>
        <w:rPr>
          <w:sz w:val="24"/>
          <w:szCs w:val="24"/>
        </w:rPr>
      </w:pPr>
      <w:r>
        <w:rPr>
          <w:sz w:val="24"/>
          <w:szCs w:val="24"/>
        </w:rPr>
        <w:t>The stock of the Parish Information leaflet has run down, and we are now looking to update the details and issue a revised edition.  It was suggested that the publication is placed online on the Yarcombe.net site instead of in print which was agreed.  The details will be updated and forwarded to peter Tarrant for uploading to the site.</w:t>
      </w:r>
    </w:p>
    <w:p w14:paraId="480E0974" w14:textId="37395F06" w:rsidR="001837EE" w:rsidRDefault="001837EE" w:rsidP="00776D32">
      <w:pPr>
        <w:pStyle w:val="ListParagraph"/>
        <w:numPr>
          <w:ilvl w:val="0"/>
          <w:numId w:val="31"/>
        </w:numPr>
        <w:spacing w:after="0"/>
        <w:rPr>
          <w:sz w:val="24"/>
          <w:szCs w:val="24"/>
        </w:rPr>
      </w:pPr>
      <w:r>
        <w:rPr>
          <w:sz w:val="24"/>
          <w:szCs w:val="24"/>
        </w:rPr>
        <w:t>Jon Stockwell had kindly offered to replace the tree on the layby which has died.  It was decided to let him know the Parish Council great appreciates his offer and would like to accept</w:t>
      </w:r>
      <w:r w:rsidR="00C04505">
        <w:rPr>
          <w:sz w:val="24"/>
          <w:szCs w:val="24"/>
        </w:rPr>
        <w:t>.</w:t>
      </w:r>
    </w:p>
    <w:p w14:paraId="2EFF2E44" w14:textId="2C1A9605" w:rsidR="00781D5D" w:rsidRPr="00776D32" w:rsidRDefault="00781D5D" w:rsidP="00776D32">
      <w:pPr>
        <w:pStyle w:val="ListParagraph"/>
        <w:numPr>
          <w:ilvl w:val="0"/>
          <w:numId w:val="31"/>
        </w:numPr>
        <w:spacing w:after="0"/>
        <w:rPr>
          <w:sz w:val="24"/>
          <w:szCs w:val="24"/>
        </w:rPr>
      </w:pPr>
      <w:r>
        <w:rPr>
          <w:sz w:val="24"/>
          <w:szCs w:val="24"/>
        </w:rPr>
        <w:lastRenderedPageBreak/>
        <w:t>We discussed the start time of the Parish Council meetings and it was decided to leave it at 8pm.  Cllr Horner had added a note that if anything needs to be raised by a Councillor, it should be added to the Agenda in an attempt to keep things concise and the meeting no longer than an hour, whilst everyone appreciated that should urgent matters arise, then these will be discussed.</w:t>
      </w:r>
    </w:p>
    <w:p w14:paraId="7B46885A" w14:textId="77777777" w:rsidR="00776D32" w:rsidRPr="00776D32" w:rsidRDefault="00776D32" w:rsidP="00776D32">
      <w:pPr>
        <w:spacing w:after="0"/>
        <w:rPr>
          <w:b/>
          <w:bCs/>
          <w:sz w:val="24"/>
          <w:szCs w:val="24"/>
        </w:rPr>
      </w:pPr>
    </w:p>
    <w:p w14:paraId="117F1098" w14:textId="16F6E817" w:rsidR="00400A1E" w:rsidRPr="00400A1E" w:rsidRDefault="00400A1E" w:rsidP="00400A1E">
      <w:pPr>
        <w:spacing w:after="0"/>
        <w:rPr>
          <w:b/>
          <w:bCs/>
          <w:sz w:val="24"/>
          <w:szCs w:val="24"/>
        </w:rPr>
      </w:pPr>
      <w:r w:rsidRPr="00400A1E">
        <w:rPr>
          <w:b/>
          <w:bCs/>
          <w:sz w:val="24"/>
          <w:szCs w:val="24"/>
        </w:rPr>
        <w:t>9. Planning</w:t>
      </w:r>
    </w:p>
    <w:p w14:paraId="2B59B0E1" w14:textId="148639CE" w:rsidR="001F0C5C" w:rsidRDefault="00400A1E" w:rsidP="00734CBB">
      <w:pPr>
        <w:spacing w:after="0"/>
        <w:rPr>
          <w:bCs/>
          <w:sz w:val="24"/>
          <w:szCs w:val="24"/>
        </w:rPr>
      </w:pPr>
      <w:r w:rsidRPr="00400A1E">
        <w:rPr>
          <w:b/>
          <w:bCs/>
          <w:sz w:val="24"/>
          <w:szCs w:val="24"/>
        </w:rPr>
        <w:t>To receive and endorse the Planning Decisions of the Council taken since last meeting under delegated authority</w:t>
      </w:r>
      <w:r w:rsidR="00734CBB">
        <w:rPr>
          <w:b/>
          <w:bCs/>
          <w:sz w:val="24"/>
          <w:szCs w:val="24"/>
        </w:rPr>
        <w:t>.</w:t>
      </w:r>
    </w:p>
    <w:p w14:paraId="3BE5A3D0" w14:textId="75A1008C" w:rsidR="00734CBB" w:rsidRDefault="00734CBB" w:rsidP="00B34D53">
      <w:pPr>
        <w:pStyle w:val="ListParagraph"/>
        <w:numPr>
          <w:ilvl w:val="0"/>
          <w:numId w:val="10"/>
        </w:numPr>
        <w:spacing w:after="0"/>
        <w:rPr>
          <w:bCs/>
          <w:sz w:val="24"/>
          <w:szCs w:val="24"/>
        </w:rPr>
      </w:pPr>
      <w:r w:rsidRPr="00734CBB">
        <w:rPr>
          <w:bCs/>
          <w:sz w:val="24"/>
          <w:szCs w:val="24"/>
        </w:rPr>
        <w:t>Current Planning applications</w:t>
      </w:r>
      <w:r w:rsidR="003C4DEC">
        <w:rPr>
          <w:bCs/>
          <w:sz w:val="24"/>
          <w:szCs w:val="24"/>
        </w:rPr>
        <w:t xml:space="preserve"> and site visits undertaken </w:t>
      </w:r>
      <w:r w:rsidRPr="00734CBB">
        <w:rPr>
          <w:bCs/>
          <w:sz w:val="24"/>
          <w:szCs w:val="24"/>
        </w:rPr>
        <w:t>were advised to the Councillors</w:t>
      </w:r>
      <w:r w:rsidR="003C4DEC">
        <w:rPr>
          <w:bCs/>
          <w:sz w:val="24"/>
          <w:szCs w:val="24"/>
        </w:rPr>
        <w:t>.</w:t>
      </w:r>
    </w:p>
    <w:p w14:paraId="68413586" w14:textId="30D9FF3C" w:rsidR="003F4484" w:rsidRDefault="00D60BFA" w:rsidP="003F4484">
      <w:pPr>
        <w:pStyle w:val="ListParagraph"/>
        <w:numPr>
          <w:ilvl w:val="0"/>
          <w:numId w:val="10"/>
        </w:numPr>
        <w:spacing w:after="0"/>
        <w:rPr>
          <w:bCs/>
          <w:sz w:val="24"/>
          <w:szCs w:val="24"/>
        </w:rPr>
      </w:pPr>
      <w:r>
        <w:rPr>
          <w:bCs/>
          <w:sz w:val="24"/>
          <w:szCs w:val="24"/>
        </w:rPr>
        <w:t>Con</w:t>
      </w:r>
      <w:r w:rsidR="003C4DEC" w:rsidRPr="0063589C">
        <w:rPr>
          <w:bCs/>
          <w:sz w:val="24"/>
          <w:szCs w:val="24"/>
        </w:rPr>
        <w:t xml:space="preserve">cerning </w:t>
      </w:r>
      <w:r w:rsidR="00AD15CE" w:rsidRPr="0063589C">
        <w:rPr>
          <w:bCs/>
          <w:sz w:val="24"/>
          <w:szCs w:val="24"/>
        </w:rPr>
        <w:t>Duffield’s Mill at Crawley Farm</w:t>
      </w:r>
      <w:r w:rsidR="0063589C" w:rsidRPr="0063589C">
        <w:rPr>
          <w:bCs/>
          <w:sz w:val="24"/>
          <w:szCs w:val="24"/>
        </w:rPr>
        <w:t xml:space="preserve">, </w:t>
      </w:r>
      <w:r w:rsidR="00AC7A1B">
        <w:rPr>
          <w:bCs/>
          <w:sz w:val="24"/>
          <w:szCs w:val="24"/>
        </w:rPr>
        <w:t xml:space="preserve">Cllr Horner pointed out that when the first planning approval was granted this was to be for a small and new manufacturing facility.  </w:t>
      </w:r>
      <w:r w:rsidR="003F4484">
        <w:rPr>
          <w:bCs/>
          <w:sz w:val="24"/>
          <w:szCs w:val="24"/>
        </w:rPr>
        <w:t>Cllr Vining asked if they had a licence to work at night</w:t>
      </w:r>
      <w:r w:rsidR="006D0E38">
        <w:rPr>
          <w:bCs/>
          <w:sz w:val="24"/>
          <w:szCs w:val="24"/>
        </w:rPr>
        <w:t>,</w:t>
      </w:r>
      <w:r w:rsidR="003F4484">
        <w:rPr>
          <w:bCs/>
          <w:sz w:val="24"/>
          <w:szCs w:val="24"/>
        </w:rPr>
        <w:t xml:space="preserve"> but Tony advised this issue had been going on for months and the current application for a Certificate of Lawful Use is concerning the night operations.  Additionally, there have been no complaints concerning the noise from local residents.  Cllr Ford enquired about the yellow safety fencing which is not fitting for the countryside and the Conservation Officer has made an objection</w:t>
      </w:r>
      <w:r w:rsidR="006D0E38">
        <w:rPr>
          <w:bCs/>
          <w:sz w:val="24"/>
          <w:szCs w:val="24"/>
        </w:rPr>
        <w:t>.  Cllr Long advised that should any-one have any issues concerning this site, that they should contact the EDDC Planning office immediately.</w:t>
      </w:r>
    </w:p>
    <w:p w14:paraId="0E82F525" w14:textId="36217518" w:rsidR="006D0E38" w:rsidRPr="006D0E38" w:rsidRDefault="006D0E38" w:rsidP="006D0E38">
      <w:pPr>
        <w:pStyle w:val="ListParagraph"/>
        <w:numPr>
          <w:ilvl w:val="0"/>
          <w:numId w:val="10"/>
        </w:numPr>
        <w:spacing w:after="0"/>
        <w:rPr>
          <w:bCs/>
          <w:sz w:val="24"/>
          <w:szCs w:val="24"/>
        </w:rPr>
      </w:pPr>
      <w:r>
        <w:rPr>
          <w:bCs/>
          <w:sz w:val="24"/>
          <w:szCs w:val="24"/>
        </w:rPr>
        <w:t>The other planning applications and progress were gone through and Cllr Stone enquired as to what the status of “Split Decision”.  Cllr Long wasn’t sure but felt it could be between EDDC and say the Conservation planners. means”</w:t>
      </w:r>
    </w:p>
    <w:p w14:paraId="249D5B7A" w14:textId="0D927C65" w:rsidR="0063589C" w:rsidRDefault="0063589C" w:rsidP="0063589C">
      <w:pPr>
        <w:pStyle w:val="ListParagraph"/>
        <w:spacing w:after="0"/>
        <w:rPr>
          <w:bCs/>
          <w:sz w:val="24"/>
          <w:szCs w:val="24"/>
        </w:rPr>
      </w:pPr>
    </w:p>
    <w:p w14:paraId="47BAF19A" w14:textId="77777777" w:rsidR="00AC7A1B" w:rsidRPr="0063589C" w:rsidRDefault="00AC7A1B" w:rsidP="0063589C">
      <w:pPr>
        <w:pStyle w:val="ListParagraph"/>
        <w:spacing w:after="0"/>
        <w:rPr>
          <w:bCs/>
          <w:sz w:val="24"/>
          <w:szCs w:val="24"/>
        </w:rPr>
      </w:pPr>
    </w:p>
    <w:p w14:paraId="700B40C7" w14:textId="31805E5A" w:rsidR="00734CBB" w:rsidRDefault="00070B47" w:rsidP="003761F7">
      <w:pPr>
        <w:spacing w:after="0"/>
        <w:rPr>
          <w:bCs/>
          <w:sz w:val="24"/>
          <w:szCs w:val="24"/>
        </w:rPr>
      </w:pPr>
      <w:r>
        <w:rPr>
          <w:bCs/>
          <w:sz w:val="24"/>
          <w:szCs w:val="24"/>
        </w:rPr>
        <w:t xml:space="preserve">With no more comments or questions from the Councillors, Cllr </w:t>
      </w:r>
      <w:r w:rsidR="00AC7A1B">
        <w:rPr>
          <w:bCs/>
          <w:sz w:val="24"/>
          <w:szCs w:val="24"/>
        </w:rPr>
        <w:t>Stone</w:t>
      </w:r>
      <w:r w:rsidR="0063589C">
        <w:rPr>
          <w:bCs/>
          <w:sz w:val="24"/>
          <w:szCs w:val="24"/>
        </w:rPr>
        <w:t xml:space="preserve"> </w:t>
      </w:r>
      <w:r>
        <w:rPr>
          <w:bCs/>
          <w:sz w:val="24"/>
          <w:szCs w:val="24"/>
        </w:rPr>
        <w:t>called the meeting to a close</w:t>
      </w:r>
      <w:r w:rsidR="00AC7A1B">
        <w:rPr>
          <w:bCs/>
          <w:sz w:val="24"/>
          <w:szCs w:val="24"/>
        </w:rPr>
        <w:t xml:space="preserve"> at 8.50pm</w:t>
      </w:r>
      <w:r w:rsidR="0063589C">
        <w:rPr>
          <w:bCs/>
          <w:sz w:val="24"/>
          <w:szCs w:val="24"/>
        </w:rPr>
        <w:t>.</w:t>
      </w:r>
    </w:p>
    <w:p w14:paraId="586BCAD8" w14:textId="77777777" w:rsidR="003761F7" w:rsidRPr="003761F7" w:rsidRDefault="003761F7" w:rsidP="003761F7">
      <w:pPr>
        <w:spacing w:after="0"/>
        <w:rPr>
          <w:bCs/>
          <w:sz w:val="24"/>
          <w:szCs w:val="24"/>
        </w:rPr>
      </w:pPr>
    </w:p>
    <w:p w14:paraId="664FA21E" w14:textId="64E3CE64" w:rsidR="0002630E" w:rsidRPr="009B50CD" w:rsidRDefault="0002630E" w:rsidP="0002630E">
      <w:pPr>
        <w:pStyle w:val="MediumGrid21"/>
        <w:rPr>
          <w:rFonts w:asciiTheme="minorHAnsi" w:hAnsiTheme="minorHAnsi" w:cstheme="minorHAnsi"/>
          <w:b/>
          <w:bCs/>
          <w:sz w:val="24"/>
          <w:szCs w:val="24"/>
        </w:rPr>
      </w:pPr>
      <w:r w:rsidRPr="009B50CD">
        <w:rPr>
          <w:rFonts w:asciiTheme="minorHAnsi" w:hAnsiTheme="minorHAnsi" w:cstheme="minorHAnsi"/>
          <w:b/>
          <w:sz w:val="24"/>
          <w:szCs w:val="24"/>
        </w:rPr>
        <w:t>To confirm the date of the next meeting being Monday</w:t>
      </w:r>
      <w:r w:rsidR="0063589C">
        <w:rPr>
          <w:rFonts w:asciiTheme="minorHAnsi" w:hAnsiTheme="minorHAnsi" w:cstheme="minorHAnsi"/>
          <w:b/>
          <w:sz w:val="24"/>
          <w:szCs w:val="24"/>
        </w:rPr>
        <w:t xml:space="preserve"> </w:t>
      </w:r>
      <w:r w:rsidR="006D0E38">
        <w:rPr>
          <w:rFonts w:asciiTheme="minorHAnsi" w:hAnsiTheme="minorHAnsi" w:cstheme="minorHAnsi"/>
          <w:b/>
          <w:sz w:val="24"/>
          <w:szCs w:val="24"/>
        </w:rPr>
        <w:t>8</w:t>
      </w:r>
      <w:r w:rsidR="006D0E38" w:rsidRPr="006D0E38">
        <w:rPr>
          <w:rFonts w:asciiTheme="minorHAnsi" w:hAnsiTheme="minorHAnsi" w:cstheme="minorHAnsi"/>
          <w:b/>
          <w:sz w:val="24"/>
          <w:szCs w:val="24"/>
          <w:vertAlign w:val="superscript"/>
        </w:rPr>
        <w:t>th</w:t>
      </w:r>
      <w:r w:rsidR="006D0E38">
        <w:rPr>
          <w:rFonts w:asciiTheme="minorHAnsi" w:hAnsiTheme="minorHAnsi" w:cstheme="minorHAnsi"/>
          <w:b/>
          <w:sz w:val="24"/>
          <w:szCs w:val="24"/>
        </w:rPr>
        <w:t xml:space="preserve"> July a</w:t>
      </w:r>
      <w:r w:rsidRPr="009B50CD">
        <w:rPr>
          <w:rFonts w:asciiTheme="minorHAnsi" w:hAnsiTheme="minorHAnsi" w:cstheme="minorHAnsi"/>
          <w:b/>
          <w:sz w:val="24"/>
          <w:szCs w:val="24"/>
        </w:rPr>
        <w:t xml:space="preserve">t </w:t>
      </w:r>
      <w:r w:rsidR="006D0E38">
        <w:rPr>
          <w:rFonts w:asciiTheme="minorHAnsi" w:hAnsiTheme="minorHAnsi" w:cstheme="minorHAnsi"/>
          <w:b/>
          <w:sz w:val="24"/>
          <w:szCs w:val="24"/>
        </w:rPr>
        <w:t>8pm at the Village Hall, Yarcombe</w:t>
      </w:r>
    </w:p>
    <w:p w14:paraId="6B63649C" w14:textId="5F17AB82" w:rsidR="00BF3FBF" w:rsidRDefault="00BF3FBF" w:rsidP="00184A94">
      <w:pPr>
        <w:pStyle w:val="NoSpacing"/>
      </w:pPr>
    </w:p>
    <w:sectPr w:rsidR="00BF3FBF" w:rsidSect="003F23A7">
      <w:pgSz w:w="11906" w:h="16838"/>
      <w:pgMar w:top="284" w:right="340"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85"/>
    <w:multiLevelType w:val="hybridMultilevel"/>
    <w:tmpl w:val="EC7A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EBC"/>
    <w:multiLevelType w:val="hybridMultilevel"/>
    <w:tmpl w:val="B7D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6E1F"/>
    <w:multiLevelType w:val="hybridMultilevel"/>
    <w:tmpl w:val="642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D11AA"/>
    <w:multiLevelType w:val="hybridMultilevel"/>
    <w:tmpl w:val="BAA03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B286D"/>
    <w:multiLevelType w:val="hybridMultilevel"/>
    <w:tmpl w:val="4D46D3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1B0"/>
    <w:multiLevelType w:val="hybridMultilevel"/>
    <w:tmpl w:val="B38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251D6"/>
    <w:multiLevelType w:val="hybridMultilevel"/>
    <w:tmpl w:val="A96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687F"/>
    <w:multiLevelType w:val="hybridMultilevel"/>
    <w:tmpl w:val="2346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B5EB5"/>
    <w:multiLevelType w:val="hybridMultilevel"/>
    <w:tmpl w:val="B5B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6E53"/>
    <w:multiLevelType w:val="hybridMultilevel"/>
    <w:tmpl w:val="5E7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840"/>
    <w:multiLevelType w:val="hybridMultilevel"/>
    <w:tmpl w:val="022EF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C91FAC"/>
    <w:multiLevelType w:val="hybridMultilevel"/>
    <w:tmpl w:val="C95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54AB"/>
    <w:multiLevelType w:val="hybridMultilevel"/>
    <w:tmpl w:val="E69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46EAF"/>
    <w:multiLevelType w:val="hybridMultilevel"/>
    <w:tmpl w:val="EA0A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41D78"/>
    <w:multiLevelType w:val="hybridMultilevel"/>
    <w:tmpl w:val="D54C7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380FDA"/>
    <w:multiLevelType w:val="hybridMultilevel"/>
    <w:tmpl w:val="FF4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4702C"/>
    <w:multiLevelType w:val="hybridMultilevel"/>
    <w:tmpl w:val="908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E6FB3"/>
    <w:multiLevelType w:val="hybridMultilevel"/>
    <w:tmpl w:val="D97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624AA"/>
    <w:multiLevelType w:val="hybridMultilevel"/>
    <w:tmpl w:val="167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5BCF"/>
    <w:multiLevelType w:val="hybridMultilevel"/>
    <w:tmpl w:val="B4F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A5C63"/>
    <w:multiLevelType w:val="hybridMultilevel"/>
    <w:tmpl w:val="98E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911A7"/>
    <w:multiLevelType w:val="hybridMultilevel"/>
    <w:tmpl w:val="CD7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15B66"/>
    <w:multiLevelType w:val="hybridMultilevel"/>
    <w:tmpl w:val="B7D26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32073E"/>
    <w:multiLevelType w:val="hybridMultilevel"/>
    <w:tmpl w:val="1B3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02946"/>
    <w:multiLevelType w:val="hybridMultilevel"/>
    <w:tmpl w:val="1C740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3C92EF7"/>
    <w:multiLevelType w:val="hybridMultilevel"/>
    <w:tmpl w:val="0F5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130BC"/>
    <w:multiLevelType w:val="hybridMultilevel"/>
    <w:tmpl w:val="2CE0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B55EC"/>
    <w:multiLevelType w:val="hybridMultilevel"/>
    <w:tmpl w:val="10107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2442A"/>
    <w:multiLevelType w:val="hybridMultilevel"/>
    <w:tmpl w:val="A97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272FC"/>
    <w:multiLevelType w:val="hybridMultilevel"/>
    <w:tmpl w:val="30C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10945"/>
    <w:multiLevelType w:val="hybridMultilevel"/>
    <w:tmpl w:val="885E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9"/>
  </w:num>
  <w:num w:numId="4">
    <w:abstractNumId w:val="26"/>
  </w:num>
  <w:num w:numId="5">
    <w:abstractNumId w:val="5"/>
  </w:num>
  <w:num w:numId="6">
    <w:abstractNumId w:val="20"/>
  </w:num>
  <w:num w:numId="7">
    <w:abstractNumId w:val="15"/>
  </w:num>
  <w:num w:numId="8">
    <w:abstractNumId w:val="11"/>
  </w:num>
  <w:num w:numId="9">
    <w:abstractNumId w:val="18"/>
  </w:num>
  <w:num w:numId="10">
    <w:abstractNumId w:val="25"/>
  </w:num>
  <w:num w:numId="11">
    <w:abstractNumId w:val="28"/>
  </w:num>
  <w:num w:numId="12">
    <w:abstractNumId w:val="27"/>
  </w:num>
  <w:num w:numId="13">
    <w:abstractNumId w:val="7"/>
  </w:num>
  <w:num w:numId="14">
    <w:abstractNumId w:val="12"/>
  </w:num>
  <w:num w:numId="15">
    <w:abstractNumId w:val="2"/>
  </w:num>
  <w:num w:numId="16">
    <w:abstractNumId w:val="4"/>
  </w:num>
  <w:num w:numId="17">
    <w:abstractNumId w:val="1"/>
  </w:num>
  <w:num w:numId="18">
    <w:abstractNumId w:val="6"/>
  </w:num>
  <w:num w:numId="19">
    <w:abstractNumId w:val="17"/>
  </w:num>
  <w:num w:numId="20">
    <w:abstractNumId w:val="14"/>
  </w:num>
  <w:num w:numId="21">
    <w:abstractNumId w:val="10"/>
  </w:num>
  <w:num w:numId="22">
    <w:abstractNumId w:val="0"/>
  </w:num>
  <w:num w:numId="23">
    <w:abstractNumId w:val="19"/>
  </w:num>
  <w:num w:numId="24">
    <w:abstractNumId w:val="21"/>
  </w:num>
  <w:num w:numId="25">
    <w:abstractNumId w:val="29"/>
  </w:num>
  <w:num w:numId="26">
    <w:abstractNumId w:val="23"/>
  </w:num>
  <w:num w:numId="27">
    <w:abstractNumId w:val="30"/>
  </w:num>
  <w:num w:numId="28">
    <w:abstractNumId w:val="13"/>
  </w:num>
  <w:num w:numId="29">
    <w:abstractNumId w:val="24"/>
  </w:num>
  <w:num w:numId="30">
    <w:abstractNumId w:val="3"/>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0E"/>
    <w:rsid w:val="00000279"/>
    <w:rsid w:val="000057D7"/>
    <w:rsid w:val="00006A26"/>
    <w:rsid w:val="000074FA"/>
    <w:rsid w:val="0001176E"/>
    <w:rsid w:val="00012001"/>
    <w:rsid w:val="00012197"/>
    <w:rsid w:val="000123B3"/>
    <w:rsid w:val="00013A16"/>
    <w:rsid w:val="0001632C"/>
    <w:rsid w:val="0002630E"/>
    <w:rsid w:val="000310E3"/>
    <w:rsid w:val="0003715D"/>
    <w:rsid w:val="00037500"/>
    <w:rsid w:val="00037EE6"/>
    <w:rsid w:val="00041822"/>
    <w:rsid w:val="0004314F"/>
    <w:rsid w:val="000445F4"/>
    <w:rsid w:val="00047C12"/>
    <w:rsid w:val="00050181"/>
    <w:rsid w:val="00050FDD"/>
    <w:rsid w:val="000622B8"/>
    <w:rsid w:val="000635AD"/>
    <w:rsid w:val="0006540B"/>
    <w:rsid w:val="0007099E"/>
    <w:rsid w:val="00070B47"/>
    <w:rsid w:val="00071EBB"/>
    <w:rsid w:val="000731E8"/>
    <w:rsid w:val="000810EF"/>
    <w:rsid w:val="00085D67"/>
    <w:rsid w:val="00086A7C"/>
    <w:rsid w:val="000906BC"/>
    <w:rsid w:val="000925D4"/>
    <w:rsid w:val="000A0C4A"/>
    <w:rsid w:val="000A3696"/>
    <w:rsid w:val="000A56BE"/>
    <w:rsid w:val="000A789F"/>
    <w:rsid w:val="000B0D44"/>
    <w:rsid w:val="000B0E93"/>
    <w:rsid w:val="000B0F26"/>
    <w:rsid w:val="000B33D3"/>
    <w:rsid w:val="000C1536"/>
    <w:rsid w:val="000C202C"/>
    <w:rsid w:val="000C679F"/>
    <w:rsid w:val="000D07FB"/>
    <w:rsid w:val="000D1F41"/>
    <w:rsid w:val="000D2AE1"/>
    <w:rsid w:val="000D601E"/>
    <w:rsid w:val="000D7467"/>
    <w:rsid w:val="000E67B8"/>
    <w:rsid w:val="000E7E8C"/>
    <w:rsid w:val="000F55B0"/>
    <w:rsid w:val="00100C7F"/>
    <w:rsid w:val="001028ED"/>
    <w:rsid w:val="00103AF4"/>
    <w:rsid w:val="00105796"/>
    <w:rsid w:val="00105B86"/>
    <w:rsid w:val="00106E44"/>
    <w:rsid w:val="00107436"/>
    <w:rsid w:val="0011285F"/>
    <w:rsid w:val="001148BC"/>
    <w:rsid w:val="001168C8"/>
    <w:rsid w:val="001236AC"/>
    <w:rsid w:val="00125077"/>
    <w:rsid w:val="00127099"/>
    <w:rsid w:val="00137B2B"/>
    <w:rsid w:val="00140E40"/>
    <w:rsid w:val="00140E61"/>
    <w:rsid w:val="00142AD6"/>
    <w:rsid w:val="001459D5"/>
    <w:rsid w:val="0015462D"/>
    <w:rsid w:val="00156828"/>
    <w:rsid w:val="00156CE5"/>
    <w:rsid w:val="00157B6D"/>
    <w:rsid w:val="00164D2E"/>
    <w:rsid w:val="00166FF4"/>
    <w:rsid w:val="0016761B"/>
    <w:rsid w:val="0017011C"/>
    <w:rsid w:val="00170DA5"/>
    <w:rsid w:val="0017108C"/>
    <w:rsid w:val="00173275"/>
    <w:rsid w:val="00174D49"/>
    <w:rsid w:val="001754D4"/>
    <w:rsid w:val="00175C6E"/>
    <w:rsid w:val="00176F1D"/>
    <w:rsid w:val="001818C7"/>
    <w:rsid w:val="001837EE"/>
    <w:rsid w:val="00184A94"/>
    <w:rsid w:val="0019064A"/>
    <w:rsid w:val="00194FDE"/>
    <w:rsid w:val="00196C6D"/>
    <w:rsid w:val="001A25FC"/>
    <w:rsid w:val="001A3D75"/>
    <w:rsid w:val="001A57E0"/>
    <w:rsid w:val="001B212E"/>
    <w:rsid w:val="001B58FA"/>
    <w:rsid w:val="001B6E39"/>
    <w:rsid w:val="001C2871"/>
    <w:rsid w:val="001D02F5"/>
    <w:rsid w:val="001D2F4F"/>
    <w:rsid w:val="001D53D9"/>
    <w:rsid w:val="001E48BC"/>
    <w:rsid w:val="001E6CAE"/>
    <w:rsid w:val="001E7D2E"/>
    <w:rsid w:val="001F0754"/>
    <w:rsid w:val="001F0B71"/>
    <w:rsid w:val="001F0C5C"/>
    <w:rsid w:val="001F0EF1"/>
    <w:rsid w:val="001F3087"/>
    <w:rsid w:val="001F39A4"/>
    <w:rsid w:val="001F7AD7"/>
    <w:rsid w:val="002049B0"/>
    <w:rsid w:val="00210A0D"/>
    <w:rsid w:val="00213634"/>
    <w:rsid w:val="0022104B"/>
    <w:rsid w:val="00241BF4"/>
    <w:rsid w:val="002420F5"/>
    <w:rsid w:val="00244163"/>
    <w:rsid w:val="00246DCC"/>
    <w:rsid w:val="002474EE"/>
    <w:rsid w:val="00250908"/>
    <w:rsid w:val="00250BA7"/>
    <w:rsid w:val="002577EB"/>
    <w:rsid w:val="00257A2B"/>
    <w:rsid w:val="00257B54"/>
    <w:rsid w:val="00265E01"/>
    <w:rsid w:val="002709EA"/>
    <w:rsid w:val="0027693B"/>
    <w:rsid w:val="002806B4"/>
    <w:rsid w:val="0028287C"/>
    <w:rsid w:val="002836BA"/>
    <w:rsid w:val="00286A7D"/>
    <w:rsid w:val="0028789C"/>
    <w:rsid w:val="002947B9"/>
    <w:rsid w:val="002948F1"/>
    <w:rsid w:val="00297E0A"/>
    <w:rsid w:val="002A1097"/>
    <w:rsid w:val="002A155F"/>
    <w:rsid w:val="002A2C08"/>
    <w:rsid w:val="002B1FBF"/>
    <w:rsid w:val="002B307E"/>
    <w:rsid w:val="002B38F4"/>
    <w:rsid w:val="002B3C48"/>
    <w:rsid w:val="002B6258"/>
    <w:rsid w:val="002C11DB"/>
    <w:rsid w:val="002C2B2B"/>
    <w:rsid w:val="002C63E6"/>
    <w:rsid w:val="002D2224"/>
    <w:rsid w:val="002D3A74"/>
    <w:rsid w:val="002D459A"/>
    <w:rsid w:val="002E1CE3"/>
    <w:rsid w:val="002E200C"/>
    <w:rsid w:val="002E5E96"/>
    <w:rsid w:val="002E7A90"/>
    <w:rsid w:val="00300D9C"/>
    <w:rsid w:val="00307A9B"/>
    <w:rsid w:val="00310D96"/>
    <w:rsid w:val="0031110A"/>
    <w:rsid w:val="00316AAE"/>
    <w:rsid w:val="0032028B"/>
    <w:rsid w:val="003210FF"/>
    <w:rsid w:val="00321C90"/>
    <w:rsid w:val="00324977"/>
    <w:rsid w:val="00326A03"/>
    <w:rsid w:val="0032784F"/>
    <w:rsid w:val="00340EE3"/>
    <w:rsid w:val="00346C74"/>
    <w:rsid w:val="00357BDD"/>
    <w:rsid w:val="003604D7"/>
    <w:rsid w:val="00362C31"/>
    <w:rsid w:val="00365486"/>
    <w:rsid w:val="00367A3B"/>
    <w:rsid w:val="00373139"/>
    <w:rsid w:val="00373B5B"/>
    <w:rsid w:val="003761F7"/>
    <w:rsid w:val="00380E72"/>
    <w:rsid w:val="00382DF6"/>
    <w:rsid w:val="00383DCC"/>
    <w:rsid w:val="00385D82"/>
    <w:rsid w:val="003870AA"/>
    <w:rsid w:val="0039081F"/>
    <w:rsid w:val="00392BA6"/>
    <w:rsid w:val="00392E86"/>
    <w:rsid w:val="00393402"/>
    <w:rsid w:val="00393761"/>
    <w:rsid w:val="0039376A"/>
    <w:rsid w:val="00397BC4"/>
    <w:rsid w:val="003A408C"/>
    <w:rsid w:val="003B0494"/>
    <w:rsid w:val="003B0C04"/>
    <w:rsid w:val="003B3570"/>
    <w:rsid w:val="003C2C25"/>
    <w:rsid w:val="003C4DEC"/>
    <w:rsid w:val="003C5296"/>
    <w:rsid w:val="003D2B5B"/>
    <w:rsid w:val="003D30DD"/>
    <w:rsid w:val="003D487C"/>
    <w:rsid w:val="003E76AF"/>
    <w:rsid w:val="003F0217"/>
    <w:rsid w:val="003F1C0C"/>
    <w:rsid w:val="003F4484"/>
    <w:rsid w:val="003F463A"/>
    <w:rsid w:val="003F50A5"/>
    <w:rsid w:val="003F7C45"/>
    <w:rsid w:val="00400A1E"/>
    <w:rsid w:val="00410D22"/>
    <w:rsid w:val="00415D52"/>
    <w:rsid w:val="00420DBE"/>
    <w:rsid w:val="004229FC"/>
    <w:rsid w:val="0042373A"/>
    <w:rsid w:val="00431C72"/>
    <w:rsid w:val="00431E17"/>
    <w:rsid w:val="00431E22"/>
    <w:rsid w:val="004353A7"/>
    <w:rsid w:val="00436D48"/>
    <w:rsid w:val="00446908"/>
    <w:rsid w:val="00454535"/>
    <w:rsid w:val="00461A30"/>
    <w:rsid w:val="00461CDB"/>
    <w:rsid w:val="004644E6"/>
    <w:rsid w:val="00467E0A"/>
    <w:rsid w:val="00472C18"/>
    <w:rsid w:val="00474A7B"/>
    <w:rsid w:val="0047611B"/>
    <w:rsid w:val="00480133"/>
    <w:rsid w:val="00483B05"/>
    <w:rsid w:val="00487814"/>
    <w:rsid w:val="004A1D82"/>
    <w:rsid w:val="004A4B22"/>
    <w:rsid w:val="004B018E"/>
    <w:rsid w:val="004B3410"/>
    <w:rsid w:val="004B7436"/>
    <w:rsid w:val="004B7B70"/>
    <w:rsid w:val="004C1064"/>
    <w:rsid w:val="004C5042"/>
    <w:rsid w:val="004C7D59"/>
    <w:rsid w:val="004E3129"/>
    <w:rsid w:val="004E3AA5"/>
    <w:rsid w:val="004E3C29"/>
    <w:rsid w:val="004E4E0D"/>
    <w:rsid w:val="004E5AFB"/>
    <w:rsid w:val="004F2C4E"/>
    <w:rsid w:val="00500A2B"/>
    <w:rsid w:val="00503F3B"/>
    <w:rsid w:val="00505329"/>
    <w:rsid w:val="00513DB7"/>
    <w:rsid w:val="00513E2E"/>
    <w:rsid w:val="00516380"/>
    <w:rsid w:val="005172F1"/>
    <w:rsid w:val="00525BCB"/>
    <w:rsid w:val="00532016"/>
    <w:rsid w:val="00533E9F"/>
    <w:rsid w:val="00534621"/>
    <w:rsid w:val="00541A6F"/>
    <w:rsid w:val="00543C35"/>
    <w:rsid w:val="00544423"/>
    <w:rsid w:val="005605C0"/>
    <w:rsid w:val="00561358"/>
    <w:rsid w:val="00565864"/>
    <w:rsid w:val="0056706F"/>
    <w:rsid w:val="005741B4"/>
    <w:rsid w:val="0057449A"/>
    <w:rsid w:val="00583423"/>
    <w:rsid w:val="0058497F"/>
    <w:rsid w:val="0059001E"/>
    <w:rsid w:val="005A60F6"/>
    <w:rsid w:val="005B01B0"/>
    <w:rsid w:val="005B21B1"/>
    <w:rsid w:val="005B3698"/>
    <w:rsid w:val="005B4CC2"/>
    <w:rsid w:val="005B5569"/>
    <w:rsid w:val="005B6580"/>
    <w:rsid w:val="005C092C"/>
    <w:rsid w:val="005C3CB8"/>
    <w:rsid w:val="005C3F5F"/>
    <w:rsid w:val="005C5362"/>
    <w:rsid w:val="005D35C7"/>
    <w:rsid w:val="005E1472"/>
    <w:rsid w:val="005E7A4A"/>
    <w:rsid w:val="005F0B26"/>
    <w:rsid w:val="005F14E9"/>
    <w:rsid w:val="005F4BCF"/>
    <w:rsid w:val="005F7843"/>
    <w:rsid w:val="005F7B38"/>
    <w:rsid w:val="00603FA4"/>
    <w:rsid w:val="00616C3C"/>
    <w:rsid w:val="00620AF8"/>
    <w:rsid w:val="00621FD7"/>
    <w:rsid w:val="006222A9"/>
    <w:rsid w:val="00622F75"/>
    <w:rsid w:val="006305D8"/>
    <w:rsid w:val="00632FC9"/>
    <w:rsid w:val="00633D6E"/>
    <w:rsid w:val="00634B4A"/>
    <w:rsid w:val="0063589C"/>
    <w:rsid w:val="00643AFC"/>
    <w:rsid w:val="00644FE0"/>
    <w:rsid w:val="00647902"/>
    <w:rsid w:val="00652ED8"/>
    <w:rsid w:val="00654188"/>
    <w:rsid w:val="0065447B"/>
    <w:rsid w:val="006569AA"/>
    <w:rsid w:val="00656B2B"/>
    <w:rsid w:val="00661F53"/>
    <w:rsid w:val="0066265B"/>
    <w:rsid w:val="006729E3"/>
    <w:rsid w:val="006740CE"/>
    <w:rsid w:val="006807FB"/>
    <w:rsid w:val="00682D34"/>
    <w:rsid w:val="00693BA1"/>
    <w:rsid w:val="0069468E"/>
    <w:rsid w:val="006A1983"/>
    <w:rsid w:val="006A1E12"/>
    <w:rsid w:val="006A52BE"/>
    <w:rsid w:val="006B1F86"/>
    <w:rsid w:val="006B30DC"/>
    <w:rsid w:val="006B3347"/>
    <w:rsid w:val="006B439D"/>
    <w:rsid w:val="006B4C36"/>
    <w:rsid w:val="006B53A0"/>
    <w:rsid w:val="006B5C63"/>
    <w:rsid w:val="006B60C3"/>
    <w:rsid w:val="006C25FC"/>
    <w:rsid w:val="006C534E"/>
    <w:rsid w:val="006C6EDD"/>
    <w:rsid w:val="006D0224"/>
    <w:rsid w:val="006D0E38"/>
    <w:rsid w:val="006D2D6A"/>
    <w:rsid w:val="006D43F0"/>
    <w:rsid w:val="006E1B94"/>
    <w:rsid w:val="006E21D9"/>
    <w:rsid w:val="006E395F"/>
    <w:rsid w:val="006E4642"/>
    <w:rsid w:val="006F2004"/>
    <w:rsid w:val="006F70DF"/>
    <w:rsid w:val="006F72C5"/>
    <w:rsid w:val="00703F4A"/>
    <w:rsid w:val="0070639F"/>
    <w:rsid w:val="0070705B"/>
    <w:rsid w:val="0070715F"/>
    <w:rsid w:val="00707443"/>
    <w:rsid w:val="00707B6B"/>
    <w:rsid w:val="0071215E"/>
    <w:rsid w:val="0071305E"/>
    <w:rsid w:val="00717419"/>
    <w:rsid w:val="007240D7"/>
    <w:rsid w:val="00724938"/>
    <w:rsid w:val="0072798C"/>
    <w:rsid w:val="00734CBB"/>
    <w:rsid w:val="0073646B"/>
    <w:rsid w:val="00736B6A"/>
    <w:rsid w:val="00746FF2"/>
    <w:rsid w:val="00750D38"/>
    <w:rsid w:val="00752662"/>
    <w:rsid w:val="00757C5D"/>
    <w:rsid w:val="00757CEC"/>
    <w:rsid w:val="00760A46"/>
    <w:rsid w:val="00763A60"/>
    <w:rsid w:val="00763FDB"/>
    <w:rsid w:val="00764F00"/>
    <w:rsid w:val="00774646"/>
    <w:rsid w:val="007751CC"/>
    <w:rsid w:val="00776D32"/>
    <w:rsid w:val="00780697"/>
    <w:rsid w:val="00781D5D"/>
    <w:rsid w:val="007831C2"/>
    <w:rsid w:val="00793D36"/>
    <w:rsid w:val="007A5FBB"/>
    <w:rsid w:val="007A7948"/>
    <w:rsid w:val="007B783D"/>
    <w:rsid w:val="007C04C4"/>
    <w:rsid w:val="007C1D39"/>
    <w:rsid w:val="007C3029"/>
    <w:rsid w:val="007C4E6E"/>
    <w:rsid w:val="007C548E"/>
    <w:rsid w:val="007C6493"/>
    <w:rsid w:val="007D0B06"/>
    <w:rsid w:val="007D1A73"/>
    <w:rsid w:val="007D1FA7"/>
    <w:rsid w:val="007D25D3"/>
    <w:rsid w:val="007D3D3A"/>
    <w:rsid w:val="007D7740"/>
    <w:rsid w:val="007E2353"/>
    <w:rsid w:val="007E4F2B"/>
    <w:rsid w:val="007E601D"/>
    <w:rsid w:val="007F0232"/>
    <w:rsid w:val="007F466D"/>
    <w:rsid w:val="007F4D87"/>
    <w:rsid w:val="008030E9"/>
    <w:rsid w:val="00803950"/>
    <w:rsid w:val="00807599"/>
    <w:rsid w:val="00807802"/>
    <w:rsid w:val="008117CE"/>
    <w:rsid w:val="008118D0"/>
    <w:rsid w:val="00816C79"/>
    <w:rsid w:val="00817980"/>
    <w:rsid w:val="00820CAA"/>
    <w:rsid w:val="0082265E"/>
    <w:rsid w:val="00823078"/>
    <w:rsid w:val="00823DE0"/>
    <w:rsid w:val="00826753"/>
    <w:rsid w:val="00827D48"/>
    <w:rsid w:val="00837205"/>
    <w:rsid w:val="00841EFD"/>
    <w:rsid w:val="00845426"/>
    <w:rsid w:val="008457F9"/>
    <w:rsid w:val="008460AF"/>
    <w:rsid w:val="0084722C"/>
    <w:rsid w:val="008520C6"/>
    <w:rsid w:val="00852BD3"/>
    <w:rsid w:val="008550BF"/>
    <w:rsid w:val="00861B14"/>
    <w:rsid w:val="00863931"/>
    <w:rsid w:val="0086537C"/>
    <w:rsid w:val="00866834"/>
    <w:rsid w:val="00871FBE"/>
    <w:rsid w:val="00873FB2"/>
    <w:rsid w:val="00875C4B"/>
    <w:rsid w:val="00876103"/>
    <w:rsid w:val="00876F9B"/>
    <w:rsid w:val="00880CE8"/>
    <w:rsid w:val="0088384C"/>
    <w:rsid w:val="00886086"/>
    <w:rsid w:val="00886D80"/>
    <w:rsid w:val="00887278"/>
    <w:rsid w:val="00887421"/>
    <w:rsid w:val="00893E95"/>
    <w:rsid w:val="008961F6"/>
    <w:rsid w:val="0089657A"/>
    <w:rsid w:val="008974CD"/>
    <w:rsid w:val="00897FB1"/>
    <w:rsid w:val="008A2908"/>
    <w:rsid w:val="008A41FD"/>
    <w:rsid w:val="008B38BB"/>
    <w:rsid w:val="008B7F5C"/>
    <w:rsid w:val="008C0EA8"/>
    <w:rsid w:val="008C6F60"/>
    <w:rsid w:val="008D0968"/>
    <w:rsid w:val="008D3369"/>
    <w:rsid w:val="008E3AB8"/>
    <w:rsid w:val="008F3494"/>
    <w:rsid w:val="008F3F0B"/>
    <w:rsid w:val="008F4FC6"/>
    <w:rsid w:val="00902238"/>
    <w:rsid w:val="00903DF5"/>
    <w:rsid w:val="009063EA"/>
    <w:rsid w:val="009100C9"/>
    <w:rsid w:val="00911083"/>
    <w:rsid w:val="00913A99"/>
    <w:rsid w:val="009160BE"/>
    <w:rsid w:val="00922808"/>
    <w:rsid w:val="00926588"/>
    <w:rsid w:val="00926616"/>
    <w:rsid w:val="00926FC2"/>
    <w:rsid w:val="00930DC5"/>
    <w:rsid w:val="0093218B"/>
    <w:rsid w:val="009324E5"/>
    <w:rsid w:val="00933319"/>
    <w:rsid w:val="0093448E"/>
    <w:rsid w:val="00934557"/>
    <w:rsid w:val="009364A1"/>
    <w:rsid w:val="009416CA"/>
    <w:rsid w:val="0094279C"/>
    <w:rsid w:val="00945617"/>
    <w:rsid w:val="009501B6"/>
    <w:rsid w:val="009549DB"/>
    <w:rsid w:val="0095617C"/>
    <w:rsid w:val="00963D55"/>
    <w:rsid w:val="00964CE2"/>
    <w:rsid w:val="00964E35"/>
    <w:rsid w:val="00966773"/>
    <w:rsid w:val="00976DA2"/>
    <w:rsid w:val="00977D53"/>
    <w:rsid w:val="009802B5"/>
    <w:rsid w:val="009839FD"/>
    <w:rsid w:val="0098501C"/>
    <w:rsid w:val="00985B8D"/>
    <w:rsid w:val="009861BC"/>
    <w:rsid w:val="009916EB"/>
    <w:rsid w:val="00992A25"/>
    <w:rsid w:val="00993BA3"/>
    <w:rsid w:val="00994E83"/>
    <w:rsid w:val="0099674B"/>
    <w:rsid w:val="009A2432"/>
    <w:rsid w:val="009A3975"/>
    <w:rsid w:val="009B1344"/>
    <w:rsid w:val="009B2167"/>
    <w:rsid w:val="009B4DB2"/>
    <w:rsid w:val="009C01FA"/>
    <w:rsid w:val="009C0E1A"/>
    <w:rsid w:val="009C48D7"/>
    <w:rsid w:val="009C5388"/>
    <w:rsid w:val="009C6144"/>
    <w:rsid w:val="009C6F28"/>
    <w:rsid w:val="009D0200"/>
    <w:rsid w:val="009D0359"/>
    <w:rsid w:val="009D32A6"/>
    <w:rsid w:val="009E14EA"/>
    <w:rsid w:val="009E6703"/>
    <w:rsid w:val="009E6DF9"/>
    <w:rsid w:val="009F00F7"/>
    <w:rsid w:val="009F12DA"/>
    <w:rsid w:val="009F1DA7"/>
    <w:rsid w:val="009F3E67"/>
    <w:rsid w:val="00A00AA2"/>
    <w:rsid w:val="00A032C6"/>
    <w:rsid w:val="00A0525D"/>
    <w:rsid w:val="00A12B22"/>
    <w:rsid w:val="00A13F6F"/>
    <w:rsid w:val="00A15672"/>
    <w:rsid w:val="00A177E7"/>
    <w:rsid w:val="00A20004"/>
    <w:rsid w:val="00A204D4"/>
    <w:rsid w:val="00A25BB1"/>
    <w:rsid w:val="00A27B4E"/>
    <w:rsid w:val="00A27BB9"/>
    <w:rsid w:val="00A3033A"/>
    <w:rsid w:val="00A31BDC"/>
    <w:rsid w:val="00A34833"/>
    <w:rsid w:val="00A34A5F"/>
    <w:rsid w:val="00A352FB"/>
    <w:rsid w:val="00A53DD6"/>
    <w:rsid w:val="00A74B89"/>
    <w:rsid w:val="00A75B37"/>
    <w:rsid w:val="00A75FB3"/>
    <w:rsid w:val="00A773C9"/>
    <w:rsid w:val="00A839F6"/>
    <w:rsid w:val="00A93D49"/>
    <w:rsid w:val="00AA1556"/>
    <w:rsid w:val="00AA19C6"/>
    <w:rsid w:val="00AA1F7F"/>
    <w:rsid w:val="00AA2353"/>
    <w:rsid w:val="00AA48F1"/>
    <w:rsid w:val="00AB02C7"/>
    <w:rsid w:val="00AB3976"/>
    <w:rsid w:val="00AB65D6"/>
    <w:rsid w:val="00AB7F48"/>
    <w:rsid w:val="00AC3EDD"/>
    <w:rsid w:val="00AC5AC4"/>
    <w:rsid w:val="00AC5F7F"/>
    <w:rsid w:val="00AC7A1B"/>
    <w:rsid w:val="00AC7DE9"/>
    <w:rsid w:val="00AD0EA6"/>
    <w:rsid w:val="00AD15CE"/>
    <w:rsid w:val="00AD2C7B"/>
    <w:rsid w:val="00AE502A"/>
    <w:rsid w:val="00AF16C4"/>
    <w:rsid w:val="00AF1B24"/>
    <w:rsid w:val="00AF337B"/>
    <w:rsid w:val="00B00ABD"/>
    <w:rsid w:val="00B05F10"/>
    <w:rsid w:val="00B12BEC"/>
    <w:rsid w:val="00B1416E"/>
    <w:rsid w:val="00B206CA"/>
    <w:rsid w:val="00B23BEC"/>
    <w:rsid w:val="00B25E09"/>
    <w:rsid w:val="00B31336"/>
    <w:rsid w:val="00B31F50"/>
    <w:rsid w:val="00B34D53"/>
    <w:rsid w:val="00B35C57"/>
    <w:rsid w:val="00B41931"/>
    <w:rsid w:val="00B464B5"/>
    <w:rsid w:val="00B465A4"/>
    <w:rsid w:val="00B4719D"/>
    <w:rsid w:val="00B47E0C"/>
    <w:rsid w:val="00B50D3B"/>
    <w:rsid w:val="00B5138D"/>
    <w:rsid w:val="00B531FE"/>
    <w:rsid w:val="00B55F79"/>
    <w:rsid w:val="00B604C0"/>
    <w:rsid w:val="00B65E98"/>
    <w:rsid w:val="00B66B3E"/>
    <w:rsid w:val="00B740A5"/>
    <w:rsid w:val="00B7452A"/>
    <w:rsid w:val="00B752F9"/>
    <w:rsid w:val="00B835FF"/>
    <w:rsid w:val="00B8365A"/>
    <w:rsid w:val="00B878C3"/>
    <w:rsid w:val="00B87945"/>
    <w:rsid w:val="00B90648"/>
    <w:rsid w:val="00B90BE6"/>
    <w:rsid w:val="00B93455"/>
    <w:rsid w:val="00BB0A0B"/>
    <w:rsid w:val="00BB0EE0"/>
    <w:rsid w:val="00BB1C66"/>
    <w:rsid w:val="00BB2744"/>
    <w:rsid w:val="00BB2A74"/>
    <w:rsid w:val="00BB2A76"/>
    <w:rsid w:val="00BB6913"/>
    <w:rsid w:val="00BB7539"/>
    <w:rsid w:val="00BC1115"/>
    <w:rsid w:val="00BC1C29"/>
    <w:rsid w:val="00BC2140"/>
    <w:rsid w:val="00BC2AD8"/>
    <w:rsid w:val="00BC798B"/>
    <w:rsid w:val="00BC7D7A"/>
    <w:rsid w:val="00BD30EF"/>
    <w:rsid w:val="00BD4422"/>
    <w:rsid w:val="00BD59F6"/>
    <w:rsid w:val="00BD5B57"/>
    <w:rsid w:val="00BE36DD"/>
    <w:rsid w:val="00BE7CE7"/>
    <w:rsid w:val="00BF289F"/>
    <w:rsid w:val="00BF3FBF"/>
    <w:rsid w:val="00BF51F5"/>
    <w:rsid w:val="00C005B1"/>
    <w:rsid w:val="00C024F0"/>
    <w:rsid w:val="00C04505"/>
    <w:rsid w:val="00C051D4"/>
    <w:rsid w:val="00C06437"/>
    <w:rsid w:val="00C141F3"/>
    <w:rsid w:val="00C146DE"/>
    <w:rsid w:val="00C157EE"/>
    <w:rsid w:val="00C16660"/>
    <w:rsid w:val="00C25609"/>
    <w:rsid w:val="00C27237"/>
    <w:rsid w:val="00C30AB8"/>
    <w:rsid w:val="00C3518F"/>
    <w:rsid w:val="00C35A52"/>
    <w:rsid w:val="00C47D8D"/>
    <w:rsid w:val="00C47FC1"/>
    <w:rsid w:val="00C538D0"/>
    <w:rsid w:val="00C56476"/>
    <w:rsid w:val="00C619C1"/>
    <w:rsid w:val="00C6396E"/>
    <w:rsid w:val="00C66F3F"/>
    <w:rsid w:val="00C769FB"/>
    <w:rsid w:val="00C84D14"/>
    <w:rsid w:val="00C91727"/>
    <w:rsid w:val="00C9452E"/>
    <w:rsid w:val="00C960B8"/>
    <w:rsid w:val="00CA41CA"/>
    <w:rsid w:val="00CA4592"/>
    <w:rsid w:val="00CA6629"/>
    <w:rsid w:val="00CA723B"/>
    <w:rsid w:val="00CA7D09"/>
    <w:rsid w:val="00CB5665"/>
    <w:rsid w:val="00CB725E"/>
    <w:rsid w:val="00CC28B8"/>
    <w:rsid w:val="00CC48A6"/>
    <w:rsid w:val="00CC526E"/>
    <w:rsid w:val="00CD1CC9"/>
    <w:rsid w:val="00CD4289"/>
    <w:rsid w:val="00CD48A6"/>
    <w:rsid w:val="00CD694E"/>
    <w:rsid w:val="00CD7E61"/>
    <w:rsid w:val="00CE210D"/>
    <w:rsid w:val="00CE5261"/>
    <w:rsid w:val="00CE736D"/>
    <w:rsid w:val="00CE7A4D"/>
    <w:rsid w:val="00CF0948"/>
    <w:rsid w:val="00CF5B02"/>
    <w:rsid w:val="00CF5F11"/>
    <w:rsid w:val="00D01645"/>
    <w:rsid w:val="00D02CB6"/>
    <w:rsid w:val="00D04128"/>
    <w:rsid w:val="00D06D3F"/>
    <w:rsid w:val="00D070ED"/>
    <w:rsid w:val="00D07957"/>
    <w:rsid w:val="00D1388D"/>
    <w:rsid w:val="00D21101"/>
    <w:rsid w:val="00D219EC"/>
    <w:rsid w:val="00D26F86"/>
    <w:rsid w:val="00D27E14"/>
    <w:rsid w:val="00D3319C"/>
    <w:rsid w:val="00D3345B"/>
    <w:rsid w:val="00D338EF"/>
    <w:rsid w:val="00D4027A"/>
    <w:rsid w:val="00D4052F"/>
    <w:rsid w:val="00D40A46"/>
    <w:rsid w:val="00D42069"/>
    <w:rsid w:val="00D464D9"/>
    <w:rsid w:val="00D534E8"/>
    <w:rsid w:val="00D53CF4"/>
    <w:rsid w:val="00D566DB"/>
    <w:rsid w:val="00D60BFA"/>
    <w:rsid w:val="00D63B0D"/>
    <w:rsid w:val="00D67079"/>
    <w:rsid w:val="00D671B2"/>
    <w:rsid w:val="00D71DB9"/>
    <w:rsid w:val="00D73396"/>
    <w:rsid w:val="00D76928"/>
    <w:rsid w:val="00D802CA"/>
    <w:rsid w:val="00D8312E"/>
    <w:rsid w:val="00D920F0"/>
    <w:rsid w:val="00D977D3"/>
    <w:rsid w:val="00DA0D1E"/>
    <w:rsid w:val="00DA2FDC"/>
    <w:rsid w:val="00DA3805"/>
    <w:rsid w:val="00DA547F"/>
    <w:rsid w:val="00DB0188"/>
    <w:rsid w:val="00DC40ED"/>
    <w:rsid w:val="00DC6EA7"/>
    <w:rsid w:val="00DC762B"/>
    <w:rsid w:val="00DD1393"/>
    <w:rsid w:val="00DD759E"/>
    <w:rsid w:val="00DE6578"/>
    <w:rsid w:val="00E0209A"/>
    <w:rsid w:val="00E026CE"/>
    <w:rsid w:val="00E03897"/>
    <w:rsid w:val="00E1070E"/>
    <w:rsid w:val="00E1168F"/>
    <w:rsid w:val="00E11754"/>
    <w:rsid w:val="00E20996"/>
    <w:rsid w:val="00E233CE"/>
    <w:rsid w:val="00E26413"/>
    <w:rsid w:val="00E3504E"/>
    <w:rsid w:val="00E372D1"/>
    <w:rsid w:val="00E40DBC"/>
    <w:rsid w:val="00E41436"/>
    <w:rsid w:val="00E44BE4"/>
    <w:rsid w:val="00E44DA4"/>
    <w:rsid w:val="00E54B02"/>
    <w:rsid w:val="00E54DE2"/>
    <w:rsid w:val="00E61C0F"/>
    <w:rsid w:val="00E64085"/>
    <w:rsid w:val="00E7225B"/>
    <w:rsid w:val="00E7418D"/>
    <w:rsid w:val="00E8251E"/>
    <w:rsid w:val="00E835C8"/>
    <w:rsid w:val="00E90686"/>
    <w:rsid w:val="00E91E32"/>
    <w:rsid w:val="00E93D08"/>
    <w:rsid w:val="00E94C16"/>
    <w:rsid w:val="00E957C1"/>
    <w:rsid w:val="00E95AB7"/>
    <w:rsid w:val="00EA32AA"/>
    <w:rsid w:val="00EA406A"/>
    <w:rsid w:val="00EB0EC1"/>
    <w:rsid w:val="00EC06BD"/>
    <w:rsid w:val="00ED5337"/>
    <w:rsid w:val="00ED5A73"/>
    <w:rsid w:val="00ED5B8E"/>
    <w:rsid w:val="00ED77B7"/>
    <w:rsid w:val="00EE77DE"/>
    <w:rsid w:val="00EE7BAD"/>
    <w:rsid w:val="00EF03D4"/>
    <w:rsid w:val="00EF1039"/>
    <w:rsid w:val="00EF552E"/>
    <w:rsid w:val="00F01432"/>
    <w:rsid w:val="00F04AD5"/>
    <w:rsid w:val="00F07168"/>
    <w:rsid w:val="00F122EC"/>
    <w:rsid w:val="00F15260"/>
    <w:rsid w:val="00F17757"/>
    <w:rsid w:val="00F2029A"/>
    <w:rsid w:val="00F211B8"/>
    <w:rsid w:val="00F223BC"/>
    <w:rsid w:val="00F2432F"/>
    <w:rsid w:val="00F27581"/>
    <w:rsid w:val="00F32778"/>
    <w:rsid w:val="00F34749"/>
    <w:rsid w:val="00F351A6"/>
    <w:rsid w:val="00F35B9D"/>
    <w:rsid w:val="00F36ACD"/>
    <w:rsid w:val="00F37030"/>
    <w:rsid w:val="00F374B7"/>
    <w:rsid w:val="00F440BE"/>
    <w:rsid w:val="00F506E1"/>
    <w:rsid w:val="00F524FD"/>
    <w:rsid w:val="00F52F46"/>
    <w:rsid w:val="00F53366"/>
    <w:rsid w:val="00F54F37"/>
    <w:rsid w:val="00F54F3F"/>
    <w:rsid w:val="00F567B7"/>
    <w:rsid w:val="00F61007"/>
    <w:rsid w:val="00F61FF9"/>
    <w:rsid w:val="00F64EEF"/>
    <w:rsid w:val="00F65026"/>
    <w:rsid w:val="00F65466"/>
    <w:rsid w:val="00F65EA0"/>
    <w:rsid w:val="00F66EFE"/>
    <w:rsid w:val="00F67264"/>
    <w:rsid w:val="00F673C1"/>
    <w:rsid w:val="00F67CA7"/>
    <w:rsid w:val="00F71BC1"/>
    <w:rsid w:val="00F80DA5"/>
    <w:rsid w:val="00F82777"/>
    <w:rsid w:val="00F86348"/>
    <w:rsid w:val="00F97947"/>
    <w:rsid w:val="00FA35B3"/>
    <w:rsid w:val="00FA450F"/>
    <w:rsid w:val="00FA6C68"/>
    <w:rsid w:val="00FB5004"/>
    <w:rsid w:val="00FB73BF"/>
    <w:rsid w:val="00FC466F"/>
    <w:rsid w:val="00FC4761"/>
    <w:rsid w:val="00FC6686"/>
    <w:rsid w:val="00FC696F"/>
    <w:rsid w:val="00FD33EC"/>
    <w:rsid w:val="00FE0E47"/>
    <w:rsid w:val="00FE5357"/>
    <w:rsid w:val="00FE59F9"/>
    <w:rsid w:val="00FE694F"/>
    <w:rsid w:val="00FF3A9D"/>
    <w:rsid w:val="00FF5242"/>
    <w:rsid w:val="00FF6536"/>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B3E9"/>
  <w15:chartTrackingRefBased/>
  <w15:docId w15:val="{67E8B223-D2DD-4217-BC1E-F596F838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0E"/>
    <w:pPr>
      <w:spacing w:after="200" w:line="276" w:lineRule="auto"/>
    </w:pPr>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2630E"/>
    <w:pPr>
      <w:spacing w:after="0" w:line="240" w:lineRule="auto"/>
    </w:pPr>
    <w:rPr>
      <w:rFonts w:ascii="Calibri" w:eastAsia="Times New Roman" w:hAnsi="Calibri" w:cs="Calibri"/>
      <w:lang w:eastAsia="en-GB"/>
    </w:rPr>
  </w:style>
  <w:style w:type="paragraph" w:styleId="NoSpacing">
    <w:name w:val="No Spacing"/>
    <w:uiPriority w:val="1"/>
    <w:qFormat/>
    <w:rsid w:val="0002630E"/>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2630E"/>
    <w:pPr>
      <w:ind w:left="720"/>
      <w:contextualSpacing/>
    </w:pPr>
  </w:style>
  <w:style w:type="paragraph" w:styleId="BalloonText">
    <w:name w:val="Balloon Text"/>
    <w:basedOn w:val="Normal"/>
    <w:link w:val="BalloonTextChar"/>
    <w:uiPriority w:val="99"/>
    <w:semiHidden/>
    <w:unhideWhenUsed/>
    <w:rsid w:val="00464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E6"/>
    <w:rPr>
      <w:rFonts w:ascii="Segoe UI" w:eastAsia="Times New Roman" w:hAnsi="Segoe UI" w:cs="Segoe UI"/>
      <w:sz w:val="18"/>
      <w:szCs w:val="18"/>
      <w:lang w:eastAsia="en-GB"/>
    </w:rPr>
  </w:style>
  <w:style w:type="paragraph" w:customStyle="1" w:styleId="yiv6001864696msonormal">
    <w:name w:val="yiv6001864696msonormal"/>
    <w:basedOn w:val="Normal"/>
    <w:rsid w:val="00532016"/>
    <w:pPr>
      <w:spacing w:before="100" w:beforeAutospacing="1" w:after="100" w:afterAutospacing="1" w:line="240" w:lineRule="auto"/>
    </w:pPr>
    <w:rPr>
      <w:rFonts w:ascii="Times New Roman" w:hAnsi="Times New Roman" w:cs="Times New Roman"/>
      <w:sz w:val="24"/>
      <w:szCs w:val="24"/>
    </w:rPr>
  </w:style>
  <w:style w:type="character" w:customStyle="1" w:styleId="label">
    <w:name w:val="label"/>
    <w:basedOn w:val="DefaultParagraphFont"/>
    <w:rsid w:val="00BF3FBF"/>
  </w:style>
  <w:style w:type="character" w:customStyle="1" w:styleId="num">
    <w:name w:val="num"/>
    <w:basedOn w:val="DefaultParagraphFont"/>
    <w:rsid w:val="00B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3987">
      <w:bodyDiv w:val="1"/>
      <w:marLeft w:val="0"/>
      <w:marRight w:val="0"/>
      <w:marTop w:val="0"/>
      <w:marBottom w:val="0"/>
      <w:divBdr>
        <w:top w:val="none" w:sz="0" w:space="0" w:color="auto"/>
        <w:left w:val="none" w:sz="0" w:space="0" w:color="auto"/>
        <w:bottom w:val="none" w:sz="0" w:space="0" w:color="auto"/>
        <w:right w:val="none" w:sz="0" w:space="0" w:color="auto"/>
      </w:divBdr>
    </w:div>
    <w:div w:id="579097273">
      <w:bodyDiv w:val="1"/>
      <w:marLeft w:val="0"/>
      <w:marRight w:val="0"/>
      <w:marTop w:val="0"/>
      <w:marBottom w:val="0"/>
      <w:divBdr>
        <w:top w:val="none" w:sz="0" w:space="0" w:color="auto"/>
        <w:left w:val="none" w:sz="0" w:space="0" w:color="auto"/>
        <w:bottom w:val="none" w:sz="0" w:space="0" w:color="auto"/>
        <w:right w:val="none" w:sz="0" w:space="0" w:color="auto"/>
      </w:divBdr>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2040546015">
          <w:marLeft w:val="0"/>
          <w:marRight w:val="0"/>
          <w:marTop w:val="0"/>
          <w:marBottom w:val="0"/>
          <w:divBdr>
            <w:top w:val="none" w:sz="0" w:space="0" w:color="auto"/>
            <w:left w:val="none" w:sz="0" w:space="0" w:color="auto"/>
            <w:bottom w:val="none" w:sz="0" w:space="0" w:color="auto"/>
            <w:right w:val="none" w:sz="0" w:space="0" w:color="auto"/>
          </w:divBdr>
          <w:divsChild>
            <w:div w:id="1905867426">
              <w:marLeft w:val="0"/>
              <w:marRight w:val="0"/>
              <w:marTop w:val="0"/>
              <w:marBottom w:val="0"/>
              <w:divBdr>
                <w:top w:val="none" w:sz="0" w:space="0" w:color="auto"/>
                <w:left w:val="none" w:sz="0" w:space="0" w:color="auto"/>
                <w:bottom w:val="none" w:sz="0" w:space="0" w:color="auto"/>
                <w:right w:val="none" w:sz="0" w:space="0" w:color="auto"/>
              </w:divBdr>
            </w:div>
          </w:divsChild>
        </w:div>
        <w:div w:id="1974023881">
          <w:marLeft w:val="0"/>
          <w:marRight w:val="0"/>
          <w:marTop w:val="0"/>
          <w:marBottom w:val="0"/>
          <w:divBdr>
            <w:top w:val="none" w:sz="0" w:space="0" w:color="auto"/>
            <w:left w:val="none" w:sz="0" w:space="0" w:color="auto"/>
            <w:bottom w:val="none" w:sz="0" w:space="0" w:color="auto"/>
            <w:right w:val="none" w:sz="0" w:space="0" w:color="auto"/>
          </w:divBdr>
        </w:div>
        <w:div w:id="1302998675">
          <w:marLeft w:val="0"/>
          <w:marRight w:val="0"/>
          <w:marTop w:val="0"/>
          <w:marBottom w:val="0"/>
          <w:divBdr>
            <w:top w:val="none" w:sz="0" w:space="0" w:color="auto"/>
            <w:left w:val="none" w:sz="0" w:space="0" w:color="auto"/>
            <w:bottom w:val="none" w:sz="0" w:space="0" w:color="auto"/>
            <w:right w:val="none" w:sz="0" w:space="0" w:color="auto"/>
          </w:divBdr>
        </w:div>
      </w:divsChild>
    </w:div>
    <w:div w:id="1409888425">
      <w:bodyDiv w:val="1"/>
      <w:marLeft w:val="0"/>
      <w:marRight w:val="0"/>
      <w:marTop w:val="0"/>
      <w:marBottom w:val="0"/>
      <w:divBdr>
        <w:top w:val="none" w:sz="0" w:space="0" w:color="auto"/>
        <w:left w:val="none" w:sz="0" w:space="0" w:color="auto"/>
        <w:bottom w:val="none" w:sz="0" w:space="0" w:color="auto"/>
        <w:right w:val="none" w:sz="0" w:space="0" w:color="auto"/>
      </w:divBdr>
      <w:divsChild>
        <w:div w:id="83388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2384">
              <w:marLeft w:val="0"/>
              <w:marRight w:val="0"/>
              <w:marTop w:val="0"/>
              <w:marBottom w:val="0"/>
              <w:divBdr>
                <w:top w:val="none" w:sz="0" w:space="0" w:color="auto"/>
                <w:left w:val="none" w:sz="0" w:space="0" w:color="auto"/>
                <w:bottom w:val="none" w:sz="0" w:space="0" w:color="auto"/>
                <w:right w:val="none" w:sz="0" w:space="0" w:color="auto"/>
              </w:divBdr>
              <w:divsChild>
                <w:div w:id="1548907807">
                  <w:marLeft w:val="0"/>
                  <w:marRight w:val="0"/>
                  <w:marTop w:val="0"/>
                  <w:marBottom w:val="0"/>
                  <w:divBdr>
                    <w:top w:val="none" w:sz="0" w:space="0" w:color="auto"/>
                    <w:left w:val="none" w:sz="0" w:space="0" w:color="auto"/>
                    <w:bottom w:val="none" w:sz="0" w:space="0" w:color="auto"/>
                    <w:right w:val="none" w:sz="0" w:space="0" w:color="auto"/>
                  </w:divBdr>
                  <w:divsChild>
                    <w:div w:id="30363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85353">
                          <w:marLeft w:val="0"/>
                          <w:marRight w:val="0"/>
                          <w:marTop w:val="0"/>
                          <w:marBottom w:val="0"/>
                          <w:divBdr>
                            <w:top w:val="none" w:sz="0" w:space="0" w:color="auto"/>
                            <w:left w:val="none" w:sz="0" w:space="0" w:color="auto"/>
                            <w:bottom w:val="none" w:sz="0" w:space="0" w:color="auto"/>
                            <w:right w:val="none" w:sz="0" w:space="0" w:color="auto"/>
                          </w:divBdr>
                          <w:divsChild>
                            <w:div w:id="1787919009">
                              <w:marLeft w:val="0"/>
                              <w:marRight w:val="0"/>
                              <w:marTop w:val="0"/>
                              <w:marBottom w:val="0"/>
                              <w:divBdr>
                                <w:top w:val="none" w:sz="0" w:space="0" w:color="auto"/>
                                <w:left w:val="none" w:sz="0" w:space="0" w:color="auto"/>
                                <w:bottom w:val="none" w:sz="0" w:space="0" w:color="auto"/>
                                <w:right w:val="none" w:sz="0" w:space="0" w:color="auto"/>
                              </w:divBdr>
                              <w:divsChild>
                                <w:div w:id="1756124118">
                                  <w:marLeft w:val="0"/>
                                  <w:marRight w:val="0"/>
                                  <w:marTop w:val="0"/>
                                  <w:marBottom w:val="0"/>
                                  <w:divBdr>
                                    <w:top w:val="none" w:sz="0" w:space="0" w:color="auto"/>
                                    <w:left w:val="none" w:sz="0" w:space="0" w:color="auto"/>
                                    <w:bottom w:val="none" w:sz="0" w:space="0" w:color="auto"/>
                                    <w:right w:val="none" w:sz="0" w:space="0" w:color="auto"/>
                                  </w:divBdr>
                                  <w:divsChild>
                                    <w:div w:id="1312830060">
                                      <w:marLeft w:val="0"/>
                                      <w:marRight w:val="0"/>
                                      <w:marTop w:val="0"/>
                                      <w:marBottom w:val="0"/>
                                      <w:divBdr>
                                        <w:top w:val="none" w:sz="0" w:space="0" w:color="auto"/>
                                        <w:left w:val="none" w:sz="0" w:space="0" w:color="auto"/>
                                        <w:bottom w:val="none" w:sz="0" w:space="0" w:color="auto"/>
                                        <w:right w:val="none" w:sz="0" w:space="0" w:color="auto"/>
                                      </w:divBdr>
                                      <w:divsChild>
                                        <w:div w:id="754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564">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2026976468">
      <w:bodyDiv w:val="1"/>
      <w:marLeft w:val="0"/>
      <w:marRight w:val="0"/>
      <w:marTop w:val="0"/>
      <w:marBottom w:val="0"/>
      <w:divBdr>
        <w:top w:val="none" w:sz="0" w:space="0" w:color="auto"/>
        <w:left w:val="none" w:sz="0" w:space="0" w:color="auto"/>
        <w:bottom w:val="none" w:sz="0" w:space="0" w:color="auto"/>
        <w:right w:val="none" w:sz="0" w:space="0" w:color="auto"/>
      </w:divBdr>
    </w:div>
    <w:div w:id="20678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08C8-2BCB-4C09-999A-A6EE3854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artin</dc:creator>
  <cp:keywords/>
  <dc:description/>
  <cp:lastModifiedBy>sarah-jane martin</cp:lastModifiedBy>
  <cp:revision>7</cp:revision>
  <cp:lastPrinted>2018-07-01T14:54:00Z</cp:lastPrinted>
  <dcterms:created xsi:type="dcterms:W3CDTF">2019-06-05T17:43:00Z</dcterms:created>
  <dcterms:modified xsi:type="dcterms:W3CDTF">2019-06-06T18:26:00Z</dcterms:modified>
</cp:coreProperties>
</file>